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1A" w:rsidRPr="00BF1036" w:rsidRDefault="0012241A" w:rsidP="001224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1036">
        <w:rPr>
          <w:rFonts w:ascii="Arial" w:hAnsi="Arial" w:cs="Arial"/>
          <w:b/>
          <w:bCs/>
          <w:sz w:val="20"/>
          <w:szCs w:val="20"/>
        </w:rPr>
        <w:t>Zapytanie ofertowe nr 1/POIR 1.1.1/2016</w:t>
      </w:r>
    </w:p>
    <w:p w:rsidR="007F4B93" w:rsidRPr="00BF1036" w:rsidRDefault="0012241A" w:rsidP="0012241A">
      <w:pPr>
        <w:jc w:val="center"/>
        <w:rPr>
          <w:rFonts w:ascii="Arial" w:hAnsi="Arial" w:cs="Arial"/>
          <w:sz w:val="20"/>
          <w:szCs w:val="20"/>
        </w:rPr>
      </w:pPr>
      <w:r w:rsidRPr="00BF1036">
        <w:rPr>
          <w:rFonts w:ascii="Arial" w:hAnsi="Arial" w:cs="Arial"/>
          <w:sz w:val="20"/>
          <w:szCs w:val="20"/>
        </w:rPr>
        <w:t>dotyczące wyboru podwykonawcy części prac merytorycznych projektu</w:t>
      </w:r>
    </w:p>
    <w:p w:rsidR="0012241A" w:rsidRPr="00BF1036" w:rsidRDefault="0012241A" w:rsidP="00122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036">
        <w:rPr>
          <w:rFonts w:ascii="Arial" w:hAnsi="Arial" w:cs="Arial"/>
          <w:sz w:val="20"/>
          <w:szCs w:val="20"/>
        </w:rPr>
        <w:t xml:space="preserve">Zamówienie dotyczy </w:t>
      </w:r>
      <w:r w:rsidR="00FC5D00">
        <w:rPr>
          <w:rFonts w:ascii="Arial" w:hAnsi="Arial" w:cs="Arial"/>
          <w:sz w:val="20"/>
          <w:szCs w:val="20"/>
        </w:rPr>
        <w:t xml:space="preserve">wyboru podwykonawcy usług badawczych </w:t>
      </w:r>
      <w:r w:rsidRPr="00BF1036">
        <w:rPr>
          <w:rFonts w:ascii="Arial" w:hAnsi="Arial" w:cs="Arial"/>
          <w:sz w:val="20"/>
          <w:szCs w:val="20"/>
        </w:rPr>
        <w:t xml:space="preserve">planowanego projektu o dofinansowanie w ramach I osi priorytetowej „Wsparcie prowadzenia prac </w:t>
      </w:r>
      <w:proofErr w:type="spellStart"/>
      <w:r w:rsidRPr="00BF1036">
        <w:rPr>
          <w:rFonts w:ascii="Arial" w:hAnsi="Arial" w:cs="Arial"/>
          <w:sz w:val="20"/>
          <w:szCs w:val="20"/>
        </w:rPr>
        <w:t>B+R</w:t>
      </w:r>
      <w:proofErr w:type="spellEnd"/>
      <w:r w:rsidRPr="00BF1036">
        <w:rPr>
          <w:rFonts w:ascii="Arial" w:hAnsi="Arial" w:cs="Arial"/>
          <w:sz w:val="20"/>
          <w:szCs w:val="20"/>
        </w:rPr>
        <w:t xml:space="preserve">", Działania 1.1 „Projekty </w:t>
      </w:r>
      <w:proofErr w:type="spellStart"/>
      <w:r w:rsidRPr="00BF1036">
        <w:rPr>
          <w:rFonts w:ascii="Arial" w:hAnsi="Arial" w:cs="Arial"/>
          <w:sz w:val="20"/>
          <w:szCs w:val="20"/>
        </w:rPr>
        <w:t>B+R</w:t>
      </w:r>
      <w:proofErr w:type="spellEnd"/>
      <w:r w:rsidRPr="00BF1036">
        <w:rPr>
          <w:rFonts w:ascii="Arial" w:hAnsi="Arial" w:cs="Arial"/>
          <w:sz w:val="20"/>
          <w:szCs w:val="20"/>
        </w:rPr>
        <w:t xml:space="preserve"> przedsiębiorstw", Podziałania 1.1.1 „Badania przemysłowe i prace rozwojowe realizowane przez przedsiębiorstwa" w ramach Programu Operacyjnego Inteligentny Rozwój 2014-2020, </w:t>
      </w:r>
      <w:r w:rsidR="006165A1" w:rsidRPr="00BF1036">
        <w:rPr>
          <w:rFonts w:ascii="Arial" w:hAnsi="Arial" w:cs="Arial"/>
          <w:sz w:val="20"/>
          <w:szCs w:val="20"/>
        </w:rPr>
        <w:t>Konkurs_1/1.1.1/2016 tzw. „Szybka ścieżka”.</w:t>
      </w:r>
    </w:p>
    <w:p w:rsidR="00FE3BC4" w:rsidRPr="00BF1036" w:rsidRDefault="00FE3BC4" w:rsidP="00FE3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165A1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NAZWA I ADRES ZAMAWIAJĄCEG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E52D41">
        <w:tc>
          <w:tcPr>
            <w:tcW w:w="9212" w:type="dxa"/>
          </w:tcPr>
          <w:p w:rsidR="00C610A0" w:rsidRPr="00BF1036" w:rsidRDefault="00C610A0" w:rsidP="00C610A0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b/>
                <w:sz w:val="20"/>
                <w:szCs w:val="20"/>
              </w:rPr>
              <w:t>INSTYTUT GENETYKI SĄDOWEJ Jolanta Powierska-Czarny</w:t>
            </w:r>
            <w:r w:rsidRPr="00BF1036">
              <w:rPr>
                <w:rFonts w:ascii="Arial" w:eastAsia="Calibri" w:hAnsi="Arial" w:cs="Arial"/>
                <w:color w:val="0070C0"/>
                <w:sz w:val="20"/>
                <w:szCs w:val="20"/>
              </w:rPr>
              <w:t xml:space="preserve">  </w:t>
            </w:r>
          </w:p>
          <w:p w:rsidR="00C610A0" w:rsidRPr="00BF1036" w:rsidRDefault="008C765F" w:rsidP="00C610A0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sz w:val="20"/>
                <w:szCs w:val="20"/>
              </w:rPr>
              <w:t>Aleje Adama Mickiewicza 3/4</w:t>
            </w:r>
          </w:p>
          <w:p w:rsidR="00E52D41" w:rsidRPr="00BF1036" w:rsidRDefault="00C610A0" w:rsidP="00C6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sz w:val="20"/>
                <w:szCs w:val="20"/>
              </w:rPr>
              <w:t>85-071 Bydgoszcz</w:t>
            </w:r>
          </w:p>
          <w:p w:rsidR="00573C96" w:rsidRPr="00BF1036" w:rsidRDefault="00573C96" w:rsidP="00C6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3C96" w:rsidRPr="00BF1036" w:rsidRDefault="00573C96" w:rsidP="005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/>
                <w:bCs/>
                <w:sz w:val="20"/>
                <w:szCs w:val="20"/>
              </w:rPr>
              <w:t>NIP: 7441339493</w:t>
            </w:r>
            <w:r w:rsidRPr="00BF103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GON: 340105974</w:t>
            </w:r>
          </w:p>
          <w:p w:rsidR="00573C96" w:rsidRPr="00BF1036" w:rsidRDefault="00573C96" w:rsidP="005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Cs/>
                <w:sz w:val="20"/>
                <w:szCs w:val="20"/>
              </w:rPr>
              <w:t>tel. 52-345-84-69, fax. 52-382-92-26</w:t>
            </w:r>
            <w:r w:rsidRPr="00BF103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F1036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hyperlink r:id="rId6" w:history="1">
              <w:r w:rsidRPr="00BF103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igs@igs.org.pl</w:t>
              </w:r>
            </w:hyperlink>
          </w:p>
        </w:tc>
      </w:tr>
    </w:tbl>
    <w:p w:rsidR="00FE3BC4" w:rsidRPr="00BF1036" w:rsidRDefault="00FE3BC4" w:rsidP="00FE3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OSOBA DO KONTAKT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E52D41" w:rsidRPr="00BF1036" w:rsidRDefault="00573C96" w:rsidP="008F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/>
                <w:bCs/>
                <w:sz w:val="20"/>
                <w:szCs w:val="20"/>
              </w:rPr>
              <w:t>Monika Antczak</w:t>
            </w:r>
          </w:p>
          <w:p w:rsidR="00573C96" w:rsidRPr="00BF1036" w:rsidRDefault="00573C96" w:rsidP="008F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Cs/>
                <w:sz w:val="20"/>
                <w:szCs w:val="20"/>
              </w:rPr>
              <w:t xml:space="preserve">Stanowisko: </w:t>
            </w:r>
            <w:r w:rsidR="0098522B" w:rsidRPr="00BF1036">
              <w:rPr>
                <w:rFonts w:ascii="Arial" w:hAnsi="Arial" w:cs="Arial"/>
                <w:bCs/>
                <w:sz w:val="20"/>
                <w:szCs w:val="20"/>
              </w:rPr>
              <w:t>Asystent ds. sprzedaży i marketingu</w:t>
            </w:r>
          </w:p>
          <w:p w:rsidR="00573C96" w:rsidRPr="00BF1036" w:rsidRDefault="00573C96" w:rsidP="008F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Cs/>
                <w:sz w:val="20"/>
                <w:szCs w:val="20"/>
              </w:rPr>
              <w:t>tel. 52-345-84-69</w:t>
            </w:r>
          </w:p>
          <w:p w:rsidR="00573C96" w:rsidRPr="00BF1036" w:rsidRDefault="00573C96" w:rsidP="008F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hyperlink r:id="rId7" w:history="1">
              <w:r w:rsidRPr="00BF103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m.antczak@igs.org.pl</w:t>
              </w:r>
            </w:hyperlink>
            <w:r w:rsidRPr="00BF10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FE3BC4" w:rsidRPr="00BF1036" w:rsidRDefault="00FE3BC4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TRYB UDZIELANIA ZAMÓWIENI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7539C5" w:rsidRPr="00921C5E" w:rsidRDefault="007539C5" w:rsidP="00921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C32">
              <w:rPr>
                <w:rFonts w:ascii="Arial" w:hAnsi="Arial" w:cs="Arial"/>
                <w:b/>
                <w:sz w:val="20"/>
                <w:szCs w:val="20"/>
              </w:rPr>
              <w:t>ROZEZNANIE RYNKU</w:t>
            </w:r>
          </w:p>
          <w:p w:rsidR="00E52D41" w:rsidRDefault="007539C5" w:rsidP="00A87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036">
              <w:rPr>
                <w:rFonts w:ascii="Arial" w:hAnsi="Arial" w:cs="Arial"/>
                <w:sz w:val="20"/>
                <w:szCs w:val="20"/>
              </w:rPr>
              <w:t xml:space="preserve">Planowane jest zamówienie o wartości </w:t>
            </w:r>
            <w:r w:rsidR="00997C32">
              <w:rPr>
                <w:rFonts w:ascii="Arial" w:hAnsi="Arial" w:cs="Arial"/>
                <w:sz w:val="20"/>
                <w:szCs w:val="20"/>
              </w:rPr>
              <w:t xml:space="preserve">powyżej 20 tys. zł </w:t>
            </w:r>
            <w:r w:rsidRPr="00BF1036">
              <w:rPr>
                <w:rFonts w:ascii="Arial" w:hAnsi="Arial" w:cs="Arial"/>
                <w:sz w:val="20"/>
                <w:szCs w:val="20"/>
              </w:rPr>
              <w:t xml:space="preserve">netto do 50 tys. PLN </w:t>
            </w:r>
            <w:r w:rsidR="00997C32"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 w:rsidRPr="00BF1036">
              <w:rPr>
                <w:rFonts w:ascii="Arial" w:hAnsi="Arial" w:cs="Arial"/>
                <w:sz w:val="20"/>
                <w:szCs w:val="20"/>
              </w:rPr>
              <w:t xml:space="preserve">włącznie, tj. bez podatku od towarów i usług (VAT). </w:t>
            </w:r>
          </w:p>
          <w:p w:rsidR="0073135D" w:rsidRDefault="0073135D" w:rsidP="00A87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6112" w:rsidRPr="001C6112" w:rsidRDefault="001C6112" w:rsidP="001C6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112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osób ponoszenia wydatków zgodny jest</w:t>
            </w:r>
            <w:r w:rsidR="00EC6409">
              <w:rPr>
                <w:rFonts w:ascii="Arial" w:hAnsi="Arial" w:cs="Arial"/>
                <w:sz w:val="20"/>
                <w:szCs w:val="20"/>
              </w:rPr>
              <w:t xml:space="preserve"> z zasadą uczciwej konkurencji.</w:t>
            </w:r>
          </w:p>
          <w:p w:rsidR="001C6112" w:rsidRDefault="001C6112" w:rsidP="00A87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7AB2" w:rsidRPr="00BF1036" w:rsidRDefault="00A87AB2" w:rsidP="00A87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ytanie ofertowe przygotowano zgodnie z </w:t>
            </w:r>
            <w:r w:rsidRPr="00A87AB2">
              <w:rPr>
                <w:rFonts w:ascii="Arial" w:hAnsi="Arial" w:cs="Arial"/>
                <w:sz w:val="20"/>
                <w:szCs w:val="20"/>
              </w:rPr>
              <w:t xml:space="preserve">Wytycznymi w zakresie </w:t>
            </w:r>
            <w:proofErr w:type="spellStart"/>
            <w:r w:rsidRPr="00A87AB2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A87AB2">
              <w:rPr>
                <w:rFonts w:ascii="Arial" w:hAnsi="Arial" w:cs="Arial"/>
                <w:sz w:val="20"/>
                <w:szCs w:val="20"/>
              </w:rPr>
              <w:t xml:space="preserve"> wydatków w ramach Europejskiego Funduszu Rozwoju Regionalnego, Europejskiego Funduszu Społecznego oraz Funduszu Spójności na lata 2014-2020 oraz Wytycznymi w zakresie </w:t>
            </w:r>
            <w:proofErr w:type="spellStart"/>
            <w:r w:rsidRPr="00A87AB2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A87AB2">
              <w:rPr>
                <w:rFonts w:ascii="Arial" w:hAnsi="Arial" w:cs="Arial"/>
                <w:sz w:val="20"/>
                <w:szCs w:val="20"/>
              </w:rPr>
              <w:t xml:space="preserve"> wydatków w ramach Programu Operacyjnego Inteligentny Rozwój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WSPÓLNY SŁOWNIK ZAMÓWIEŃ (CPV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D50A1A" w:rsidRPr="00BF1036" w:rsidRDefault="00D50A1A" w:rsidP="00D50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Cs/>
                <w:sz w:val="20"/>
                <w:szCs w:val="20"/>
              </w:rPr>
              <w:t>73100000                  Usługi badawcze i eksperymentalno-rozwojowe</w:t>
            </w:r>
          </w:p>
          <w:p w:rsidR="00E52D41" w:rsidRPr="00BF1036" w:rsidRDefault="00D50A1A" w:rsidP="00D50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036">
              <w:rPr>
                <w:rFonts w:ascii="Arial" w:hAnsi="Arial" w:cs="Arial"/>
                <w:bCs/>
                <w:sz w:val="20"/>
                <w:szCs w:val="20"/>
              </w:rPr>
              <w:t>73111000-3               Laboratoryjne usługi badawcze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DATA OGŁOSZENIA ZAPYTANIA OFERTOWEG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E52D41" w:rsidRPr="00BF1036" w:rsidRDefault="00D2177E" w:rsidP="008F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D50A1A" w:rsidRPr="00BF1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4.2016 r. 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DATA ZŁOŻENIA OFERTY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E52D41" w:rsidRPr="003D1775" w:rsidRDefault="00D50A1A" w:rsidP="00FC5D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1036">
              <w:rPr>
                <w:rFonts w:ascii="Arial" w:hAnsi="Arial" w:cs="Arial"/>
                <w:sz w:val="20"/>
                <w:szCs w:val="20"/>
              </w:rPr>
              <w:t xml:space="preserve">Oferty można składać do dnia </w:t>
            </w:r>
            <w:r w:rsidR="00FC5D0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BF1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4.2016 </w:t>
            </w:r>
            <w:r w:rsidR="000A6115" w:rsidRPr="00BF103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C5D00">
              <w:rPr>
                <w:rFonts w:ascii="Arial" w:hAnsi="Arial" w:cs="Arial"/>
                <w:b/>
                <w:bCs/>
                <w:sz w:val="20"/>
                <w:szCs w:val="20"/>
              </w:rPr>
              <w:t>piątek</w:t>
            </w:r>
            <w:r w:rsidR="000A6115" w:rsidRPr="00BF10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A6115" w:rsidRPr="00BF1036" w:rsidRDefault="00B90C07" w:rsidP="000A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CB0824" w:rsidRPr="00BF1036">
        <w:rPr>
          <w:rFonts w:ascii="Arial" w:hAnsi="Arial" w:cs="Arial"/>
          <w:b/>
          <w:sz w:val="20"/>
          <w:szCs w:val="20"/>
        </w:rPr>
        <w:t>SPOSÓB SKŁADANIA OFERT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A6115" w:rsidRPr="00BF1036" w:rsidTr="008F34FF">
        <w:tc>
          <w:tcPr>
            <w:tcW w:w="9212" w:type="dxa"/>
          </w:tcPr>
          <w:p w:rsidR="000A6115" w:rsidRPr="00BF1036" w:rsidRDefault="00BA45EE" w:rsidP="008F34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036">
              <w:rPr>
                <w:rFonts w:ascii="Arial" w:hAnsi="Arial" w:cs="Arial"/>
                <w:sz w:val="20"/>
                <w:szCs w:val="20"/>
              </w:rPr>
              <w:t xml:space="preserve">Liczy się data i godzina wpływu oferty do </w:t>
            </w:r>
            <w:r>
              <w:rPr>
                <w:rFonts w:ascii="Arial" w:hAnsi="Arial" w:cs="Arial"/>
                <w:sz w:val="20"/>
                <w:szCs w:val="20"/>
              </w:rPr>
              <w:t>biuro</w:t>
            </w:r>
            <w:r w:rsidRPr="00BF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GS </w:t>
            </w:r>
            <w:r w:rsidR="000A6115" w:rsidRPr="00BF1036">
              <w:rPr>
                <w:rFonts w:ascii="Arial" w:hAnsi="Arial" w:cs="Arial"/>
                <w:sz w:val="20"/>
                <w:szCs w:val="20"/>
              </w:rPr>
              <w:t>poprzez dowolną z poniższych form:</w:t>
            </w:r>
          </w:p>
          <w:p w:rsidR="000A6115" w:rsidRPr="00BF1036" w:rsidRDefault="000A6115" w:rsidP="008F3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115" w:rsidRPr="00BF1036" w:rsidRDefault="000A6115" w:rsidP="008F34FF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b/>
                <w:sz w:val="20"/>
                <w:szCs w:val="20"/>
              </w:rPr>
              <w:t>Poczta tradycyjna:</w:t>
            </w:r>
            <w:r w:rsidRPr="00BF10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F1036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:rsidR="000A6115" w:rsidRPr="003D1775" w:rsidRDefault="000A6115" w:rsidP="008F34FF">
            <w:pPr>
              <w:spacing w:after="0" w:line="240" w:lineRule="auto"/>
              <w:ind w:left="1004"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3D1775">
              <w:rPr>
                <w:rFonts w:ascii="Arial" w:eastAsia="Calibri" w:hAnsi="Arial" w:cs="Arial"/>
                <w:sz w:val="20"/>
                <w:szCs w:val="20"/>
              </w:rPr>
              <w:t>INSTYTUT GENETYKI SĄDOWEJ Jolanta Powierska-Czarny</w:t>
            </w:r>
            <w:r w:rsidRPr="003D1775">
              <w:rPr>
                <w:rFonts w:ascii="Arial" w:eastAsia="Calibri" w:hAnsi="Arial" w:cs="Arial"/>
                <w:color w:val="0070C0"/>
                <w:sz w:val="20"/>
                <w:szCs w:val="20"/>
              </w:rPr>
              <w:t xml:space="preserve">,  </w:t>
            </w:r>
          </w:p>
          <w:p w:rsidR="000A6115" w:rsidRPr="00BF1036" w:rsidRDefault="000A6115" w:rsidP="008F34FF">
            <w:pPr>
              <w:spacing w:after="0" w:line="240" w:lineRule="auto"/>
              <w:ind w:left="100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sz w:val="20"/>
                <w:szCs w:val="20"/>
              </w:rPr>
              <w:t>Aleje Adama Mickiewicza 3/4; 85-071 Bydgoszcz</w:t>
            </w:r>
          </w:p>
          <w:p w:rsidR="000A6115" w:rsidRPr="00BF1036" w:rsidRDefault="000A6115" w:rsidP="008F34FF">
            <w:pPr>
              <w:spacing w:after="0" w:line="240" w:lineRule="auto"/>
              <w:ind w:left="1004"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</w:p>
          <w:p w:rsidR="000A6115" w:rsidRPr="00BF1036" w:rsidRDefault="000A6115" w:rsidP="003D1775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  <w:lang w:val="en-US"/>
              </w:rPr>
            </w:pPr>
            <w:proofErr w:type="spellStart"/>
            <w:r w:rsidRPr="00BF103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oczta</w:t>
            </w:r>
            <w:proofErr w:type="spellEnd"/>
            <w:r w:rsidRPr="00BF103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3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elektroniczna</w:t>
            </w:r>
            <w:proofErr w:type="spellEnd"/>
            <w:r w:rsidRPr="00BF103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e-mail:</w:t>
            </w:r>
          </w:p>
          <w:p w:rsidR="007C4BD5" w:rsidRDefault="000A6115" w:rsidP="007C4BD5">
            <w:pPr>
              <w:spacing w:after="0" w:line="240" w:lineRule="auto"/>
              <w:ind w:left="100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ferty@igs.org.pl</w:t>
            </w:r>
            <w:r w:rsidR="007C4BD5" w:rsidRPr="007C4B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A6115" w:rsidRPr="00BF1036" w:rsidRDefault="007C4BD5" w:rsidP="007C4BD5">
            <w:pPr>
              <w:spacing w:after="0" w:line="240" w:lineRule="auto"/>
              <w:ind w:left="1004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7C4BD5">
              <w:rPr>
                <w:rFonts w:ascii="Arial" w:eastAsia="Calibri" w:hAnsi="Arial" w:cs="Arial"/>
                <w:sz w:val="20"/>
                <w:szCs w:val="20"/>
              </w:rPr>
              <w:t>Uwaga. W przypadku przesłania oferty drogą elektroniczną 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C4BD5">
              <w:rPr>
                <w:rFonts w:ascii="Arial" w:eastAsia="Calibri" w:hAnsi="Arial" w:cs="Arial"/>
                <w:sz w:val="20"/>
                <w:szCs w:val="20"/>
              </w:rPr>
              <w:t xml:space="preserve">załączniki nr 1 i 2 powinny </w:t>
            </w:r>
            <w:r w:rsidR="00C145ED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7C4BD5">
              <w:rPr>
                <w:rFonts w:ascii="Arial" w:eastAsia="Calibri" w:hAnsi="Arial" w:cs="Arial"/>
                <w:sz w:val="20"/>
                <w:szCs w:val="20"/>
              </w:rPr>
              <w:t xml:space="preserve">tanowić </w:t>
            </w:r>
            <w:proofErr w:type="spellStart"/>
            <w:r w:rsidRPr="007C4BD5">
              <w:rPr>
                <w:rFonts w:ascii="Arial" w:eastAsia="Calibri" w:hAnsi="Arial" w:cs="Arial"/>
                <w:sz w:val="20"/>
                <w:szCs w:val="20"/>
              </w:rPr>
              <w:t>scan</w:t>
            </w:r>
            <w:proofErr w:type="spellEnd"/>
            <w:r w:rsidRPr="007C4BD5">
              <w:rPr>
                <w:rFonts w:ascii="Arial" w:eastAsia="Calibri" w:hAnsi="Arial" w:cs="Arial"/>
                <w:sz w:val="20"/>
                <w:szCs w:val="20"/>
              </w:rPr>
              <w:t xml:space="preserve"> podpisanego dokumentu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C4BD5">
              <w:rPr>
                <w:rFonts w:ascii="Arial" w:eastAsia="Calibri" w:hAnsi="Arial" w:cs="Arial"/>
                <w:sz w:val="20"/>
                <w:szCs w:val="20"/>
              </w:rPr>
              <w:t>przez osoby uprawnione do sporządzenia ofert.</w:t>
            </w:r>
          </w:p>
          <w:p w:rsidR="007C4BD5" w:rsidRDefault="007C4BD5" w:rsidP="008F34FF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115" w:rsidRPr="00BF1036" w:rsidRDefault="000A6115" w:rsidP="008F34FF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b/>
                <w:sz w:val="20"/>
                <w:szCs w:val="20"/>
              </w:rPr>
              <w:t>Osobiście:</w:t>
            </w:r>
            <w:r w:rsidRPr="00BF10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A6115" w:rsidRPr="003D1775" w:rsidRDefault="000A6115" w:rsidP="008F34FF">
            <w:pPr>
              <w:spacing w:after="0" w:line="240" w:lineRule="auto"/>
              <w:ind w:left="1004"/>
              <w:jc w:val="center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3D1775">
              <w:rPr>
                <w:rFonts w:ascii="Arial" w:eastAsia="Calibri" w:hAnsi="Arial" w:cs="Arial"/>
                <w:sz w:val="20"/>
                <w:szCs w:val="20"/>
              </w:rPr>
              <w:t>INSTYTUT GENETYKI SĄDOWEJ Jolanta Powierska-Czarny</w:t>
            </w:r>
            <w:r w:rsidRPr="003D1775">
              <w:rPr>
                <w:rFonts w:ascii="Arial" w:eastAsia="Calibri" w:hAnsi="Arial" w:cs="Arial"/>
                <w:color w:val="0070C0"/>
                <w:sz w:val="20"/>
                <w:szCs w:val="20"/>
              </w:rPr>
              <w:t xml:space="preserve">,  </w:t>
            </w:r>
          </w:p>
          <w:p w:rsidR="00C145ED" w:rsidRPr="00BF1036" w:rsidRDefault="000A6115" w:rsidP="003D1775">
            <w:pPr>
              <w:spacing w:after="0" w:line="240" w:lineRule="auto"/>
              <w:ind w:left="100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1036">
              <w:rPr>
                <w:rFonts w:ascii="Arial" w:eastAsia="Calibri" w:hAnsi="Arial" w:cs="Arial"/>
                <w:sz w:val="20"/>
                <w:szCs w:val="20"/>
              </w:rPr>
              <w:t>Aleje Adama Mickiewicza 3/5; 85-071 Bydgoszcz, II piętro</w:t>
            </w:r>
          </w:p>
        </w:tc>
      </w:tr>
    </w:tbl>
    <w:p w:rsidR="000A6115" w:rsidRPr="00BF1036" w:rsidRDefault="000A6115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F151C" w:rsidRDefault="00EF151C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OPIS PRZEDMIOTU ZAPYTANIA OFERTOWEG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BA45EE" w:rsidRPr="00BA45EE" w:rsidRDefault="00FC5D00" w:rsidP="00BA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bór podwykonawcy usługi badawczej polegającej na wykonaniu w ramac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adań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zemysłowych charakterystyki</w:t>
            </w:r>
            <w:r w:rsidR="00BA45EE" w:rsidRPr="00BA45EE">
              <w:rPr>
                <w:rFonts w:ascii="Arial" w:hAnsi="Arial" w:cs="Arial"/>
                <w:bCs/>
                <w:sz w:val="20"/>
                <w:szCs w:val="20"/>
              </w:rPr>
              <w:t xml:space="preserve"> związków potencjalnie psychoaktywnych dla potrzeb ich identyfikacji metodami instrumentalnymi.</w:t>
            </w:r>
          </w:p>
          <w:p w:rsidR="00BA45EE" w:rsidRDefault="00BA45EE" w:rsidP="00BA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Zadanie zakłada przeprowadzenie przez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dwykonawcę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analizy związków, zidentyfikowanych w laboratorium Zamawiając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GS)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45EE">
              <w:rPr>
                <w:rFonts w:ascii="Arial" w:hAnsi="Arial" w:cs="Arial"/>
                <w:bCs/>
                <w:sz w:val="20"/>
                <w:szCs w:val="20"/>
              </w:rPr>
              <w:t>pod</w:t>
            </w:r>
            <w:proofErr w:type="spellEnd"/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kątem identyfikacji ich składu chemicznego i struktury oraz określenia potencjalnych właściwości, w tym oddziaływania na układ nerwowy. </w:t>
            </w:r>
          </w:p>
          <w:p w:rsidR="00BA45EE" w:rsidRDefault="00BA45EE" w:rsidP="00BA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Wymagana anali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że zostać wykonana dowolną metodą </w:t>
            </w:r>
            <w:r w:rsidR="008B0C57">
              <w:rPr>
                <w:rFonts w:ascii="Arial" w:hAnsi="Arial" w:cs="Arial"/>
                <w:bCs/>
                <w:sz w:val="20"/>
                <w:szCs w:val="20"/>
              </w:rPr>
              <w:t>typu</w:t>
            </w:r>
            <w:r w:rsidR="008B0C57" w:rsidRPr="008B0C57">
              <w:rPr>
                <w:rFonts w:ascii="Arial" w:hAnsi="Arial" w:cs="Arial"/>
                <w:bCs/>
                <w:sz w:val="20"/>
                <w:szCs w:val="20"/>
              </w:rPr>
              <w:t xml:space="preserve"> GC</w:t>
            </w:r>
            <w:r w:rsidR="008B0C57">
              <w:rPr>
                <w:rFonts w:ascii="Arial" w:hAnsi="Arial" w:cs="Arial"/>
                <w:bCs/>
                <w:sz w:val="20"/>
                <w:szCs w:val="20"/>
              </w:rPr>
              <w:t xml:space="preserve">/MS/MS, LC/LC/MS/MS, TOF i NM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ofercie należy wskazać i uzasadnić</w:t>
            </w:r>
            <w:r w:rsidR="008B0C57">
              <w:rPr>
                <w:rFonts w:ascii="Arial" w:hAnsi="Arial" w:cs="Arial"/>
                <w:bCs/>
                <w:sz w:val="20"/>
                <w:szCs w:val="20"/>
              </w:rPr>
              <w:t xml:space="preserve"> wybrane metody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BA45EE" w:rsidRDefault="00BA45EE" w:rsidP="00BA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Planowana ilość </w:t>
            </w:r>
            <w:r w:rsidR="005059AA">
              <w:rPr>
                <w:rFonts w:ascii="Arial" w:hAnsi="Arial" w:cs="Arial"/>
                <w:bCs/>
                <w:sz w:val="20"/>
                <w:szCs w:val="20"/>
              </w:rPr>
              <w:t xml:space="preserve">scharakteryzowania 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związ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 5 do 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BA45EE" w:rsidRDefault="00BA45EE" w:rsidP="00BA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ł</w:t>
            </w:r>
            <w:r w:rsidR="005059AA">
              <w:rPr>
                <w:rFonts w:ascii="Arial" w:hAnsi="Arial" w:cs="Arial"/>
                <w:bCs/>
                <w:sz w:val="20"/>
                <w:szCs w:val="20"/>
              </w:rPr>
              <w:t>adana jest ilość minima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5 związków. </w:t>
            </w:r>
          </w:p>
          <w:p w:rsidR="00BA45EE" w:rsidRPr="00BA45EE" w:rsidRDefault="00BA45EE" w:rsidP="00BA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52D41" w:rsidRPr="00BA45EE" w:rsidRDefault="00BA45EE" w:rsidP="00BA4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Wycena musi uwzględniać realizację wszystkich usług zawartych w zapytaniu, </w:t>
            </w:r>
            <w:r w:rsidRPr="00BA45EE">
              <w:rPr>
                <w:rFonts w:ascii="Arial" w:hAnsi="Arial" w:cs="Arial"/>
                <w:bCs/>
                <w:iCs/>
                <w:sz w:val="20"/>
                <w:szCs w:val="20"/>
              </w:rPr>
              <w:t>nie uwzględniane będą wyceny częściowe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TERMIN REALIZACJI PRZEDMIOTU ZAMÓWIENI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E52D41" w:rsidRPr="008B0C57" w:rsidRDefault="008B0C57" w:rsidP="008B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0C57">
              <w:rPr>
                <w:rFonts w:ascii="Arial" w:hAnsi="Arial" w:cs="Arial"/>
                <w:bCs/>
                <w:sz w:val="20"/>
                <w:szCs w:val="20"/>
              </w:rPr>
              <w:t>Nie dłuższy niż 18 miesięcy od udzielenia zamówienia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CB0824" w:rsidRPr="00BF1036">
        <w:rPr>
          <w:rFonts w:ascii="Arial" w:hAnsi="Arial" w:cs="Arial"/>
          <w:b/>
          <w:sz w:val="20"/>
          <w:szCs w:val="20"/>
        </w:rPr>
        <w:t>WARUNKI UDZIAŁU W POSTĘPOWANIU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193F85" w:rsidRPr="00D30985" w:rsidRDefault="00382FC9" w:rsidP="004F3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985">
              <w:rPr>
                <w:rFonts w:ascii="Arial" w:hAnsi="Arial" w:cs="Arial"/>
                <w:sz w:val="20"/>
                <w:szCs w:val="20"/>
              </w:rPr>
              <w:t xml:space="preserve">Do udziału w niniejszym postępowaniu dopuszczone będą </w:t>
            </w:r>
            <w:r w:rsidR="00193F85" w:rsidRPr="00D30985">
              <w:rPr>
                <w:rFonts w:ascii="Arial" w:hAnsi="Arial" w:cs="Arial"/>
                <w:sz w:val="20"/>
                <w:szCs w:val="20"/>
              </w:rPr>
              <w:t>podmioty spełniające poniższe warunki.</w:t>
            </w:r>
          </w:p>
          <w:p w:rsidR="00193F85" w:rsidRPr="00D30985" w:rsidRDefault="00193F85" w:rsidP="004F3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985">
              <w:rPr>
                <w:rFonts w:ascii="Arial" w:hAnsi="Arial" w:cs="Arial"/>
                <w:sz w:val="20"/>
                <w:szCs w:val="20"/>
              </w:rPr>
              <w:t>Niespełnienie jakiegokolwiek z niżej wymienionych warunków skutkować będzie odrzuceniem oferty.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0985" w:rsidRDefault="00664214" w:rsidP="00D3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1</w:t>
            </w:r>
            <w:r w:rsidR="00193F85" w:rsidRPr="00193F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93F85" w:rsidRPr="00D30985" w:rsidRDefault="00D30985" w:rsidP="00D3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985">
              <w:rPr>
                <w:rFonts w:ascii="Arial" w:hAnsi="Arial" w:cs="Arial"/>
                <w:b/>
                <w:sz w:val="20"/>
                <w:szCs w:val="20"/>
              </w:rPr>
              <w:t>WYKAZANIE POTENCJAŁU TECHNICZNEGO DO REALIZACJI PRZEDMIOTU ZAMÓWIENIA</w:t>
            </w:r>
            <w:r w:rsidR="00193F85" w:rsidRPr="00D3098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64214" w:rsidRPr="00664214" w:rsidRDefault="00193F85" w:rsidP="0066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42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unek uznaje si</w:t>
            </w:r>
            <w:r w:rsidRPr="00664214">
              <w:rPr>
                <w:rFonts w:ascii="Arial,BoldItalic" w:hAnsi="Arial,BoldItalic" w:cs="Arial,BoldItalic"/>
                <w:b/>
                <w:bCs/>
                <w:iCs/>
                <w:sz w:val="20"/>
                <w:szCs w:val="20"/>
              </w:rPr>
              <w:t xml:space="preserve">ę </w:t>
            </w:r>
            <w:r w:rsidRPr="006642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 spełniony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C5D00">
              <w:rPr>
                <w:rFonts w:ascii="Arial" w:hAnsi="Arial" w:cs="Arial"/>
                <w:sz w:val="20"/>
                <w:szCs w:val="20"/>
              </w:rPr>
              <w:t>gdy O</w:t>
            </w:r>
            <w:r>
              <w:rPr>
                <w:rFonts w:ascii="Arial" w:hAnsi="Arial" w:cs="Arial"/>
                <w:sz w:val="20"/>
                <w:szCs w:val="20"/>
              </w:rPr>
              <w:t xml:space="preserve">ferent wskaże </w:t>
            </w:r>
            <w:r w:rsidR="00664214">
              <w:rPr>
                <w:rFonts w:ascii="Arial" w:hAnsi="Arial" w:cs="Arial"/>
                <w:sz w:val="20"/>
                <w:szCs w:val="20"/>
              </w:rPr>
              <w:t xml:space="preserve">dostęp (w chwili realizacji zamówienia) do laboratoriów badawczych </w:t>
            </w:r>
            <w:r>
              <w:rPr>
                <w:rFonts w:ascii="Arial" w:hAnsi="Arial" w:cs="Arial"/>
                <w:sz w:val="20"/>
                <w:szCs w:val="20"/>
              </w:rPr>
              <w:t>- niezbędnych do realizacji przedmiotu zamówienia</w:t>
            </w:r>
            <w:r w:rsidR="00664214">
              <w:rPr>
                <w:rFonts w:ascii="Arial" w:hAnsi="Arial" w:cs="Arial"/>
                <w:sz w:val="20"/>
                <w:szCs w:val="20"/>
              </w:rPr>
              <w:t xml:space="preserve"> poprzez opis wyposażenia i sprzętu znajdującego się w laboratorium</w:t>
            </w:r>
            <w:r w:rsidR="006642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93F85" w:rsidRDefault="00193F85" w:rsidP="0066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śli laboratorium należy do struktur innej organizacji niż Oferenta to Oferent powinien załączyć do oferty pisemne zobowiązanie tej organizacji do oddania mu do dyspozycji niezbędnych zasobów na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korzystania z nich przy wykonaniu zamówienia. 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0985" w:rsidRDefault="00664214" w:rsidP="00D3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2</w:t>
            </w:r>
            <w:r w:rsidR="00193F85" w:rsidRPr="006642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30985" w:rsidRPr="00D30985" w:rsidRDefault="00D30985" w:rsidP="00D3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985">
              <w:rPr>
                <w:rFonts w:ascii="Arial" w:hAnsi="Arial" w:cs="Arial"/>
                <w:b/>
                <w:sz w:val="20"/>
                <w:szCs w:val="20"/>
              </w:rPr>
              <w:t>DOŚWIADCZENIE W REALIZACJI PROJEKTÓW O ZBLIŻONYM CHARAKTERZE</w:t>
            </w:r>
          </w:p>
          <w:p w:rsidR="00414348" w:rsidRDefault="00193F85" w:rsidP="0066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świadczenie w realizacji projektów o zbliżonym charakterze tj. prac badawczych lub badawczo - rozwojowych, w których zakres przeprowadzonych </w:t>
            </w:r>
            <w:r w:rsidR="00414348">
              <w:rPr>
                <w:rFonts w:ascii="Arial" w:hAnsi="Arial" w:cs="Arial"/>
                <w:sz w:val="20"/>
                <w:szCs w:val="20"/>
              </w:rPr>
              <w:t>tematycznie</w:t>
            </w:r>
            <w:r w:rsidR="00D30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985">
              <w:rPr>
                <w:rFonts w:ascii="Arial" w:hAnsi="Arial" w:cs="Arial"/>
                <w:sz w:val="20"/>
                <w:szCs w:val="20"/>
              </w:rPr>
              <w:t>bada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st pokrewny z przedmiotem n</w:t>
            </w:r>
            <w:r w:rsidR="00414348">
              <w:rPr>
                <w:rFonts w:ascii="Arial" w:hAnsi="Arial" w:cs="Arial"/>
                <w:sz w:val="20"/>
                <w:szCs w:val="20"/>
              </w:rPr>
              <w:t xml:space="preserve">iniejszego zapytania ofertowego np. dotyczy </w:t>
            </w:r>
            <w:proofErr w:type="spellStart"/>
            <w:r w:rsidR="00414348">
              <w:rPr>
                <w:rFonts w:ascii="Arial" w:hAnsi="Arial" w:cs="Arial"/>
                <w:sz w:val="20"/>
                <w:szCs w:val="20"/>
              </w:rPr>
              <w:t>badań</w:t>
            </w:r>
            <w:proofErr w:type="spellEnd"/>
            <w:r w:rsidR="004143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4348">
              <w:rPr>
                <w:rFonts w:ascii="Arial" w:hAnsi="Arial" w:cs="Arial"/>
                <w:sz w:val="20"/>
                <w:szCs w:val="20"/>
              </w:rPr>
              <w:t>ksenobiotyków</w:t>
            </w:r>
            <w:proofErr w:type="spellEnd"/>
            <w:r w:rsidR="00414348">
              <w:rPr>
                <w:rFonts w:ascii="Arial" w:hAnsi="Arial" w:cs="Arial"/>
                <w:sz w:val="20"/>
                <w:szCs w:val="20"/>
              </w:rPr>
              <w:t>, analiz związków psychoaktywnych, analiz narkotyków, dopalaczy.</w:t>
            </w:r>
          </w:p>
          <w:p w:rsidR="00193F85" w:rsidRDefault="00193F85" w:rsidP="00664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2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unek uznaje si</w:t>
            </w:r>
            <w:r w:rsidRPr="00664214">
              <w:rPr>
                <w:rFonts w:ascii="Arial,BoldItalic" w:hAnsi="Arial,BoldItalic" w:cs="Arial,BoldItalic"/>
                <w:b/>
                <w:bCs/>
                <w:iCs/>
                <w:sz w:val="20"/>
                <w:szCs w:val="20"/>
              </w:rPr>
              <w:t xml:space="preserve">ę </w:t>
            </w:r>
            <w:r w:rsidRPr="006642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 spełniony</w:t>
            </w:r>
            <w:r w:rsidRPr="0066421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dy Oferent wskaże minimum </w:t>
            </w:r>
            <w:r w:rsidR="00664214">
              <w:rPr>
                <w:rFonts w:ascii="Arial" w:hAnsi="Arial" w:cs="Arial"/>
                <w:sz w:val="20"/>
                <w:szCs w:val="20"/>
              </w:rPr>
              <w:t>1 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214">
              <w:rPr>
                <w:rFonts w:ascii="Arial" w:hAnsi="Arial" w:cs="Arial"/>
                <w:sz w:val="20"/>
                <w:szCs w:val="20"/>
              </w:rPr>
              <w:t>z podaniem nazwy projektu, czasu</w:t>
            </w:r>
            <w:r w:rsidR="00414348">
              <w:rPr>
                <w:rFonts w:ascii="Arial" w:hAnsi="Arial" w:cs="Arial"/>
                <w:sz w:val="20"/>
                <w:szCs w:val="20"/>
              </w:rPr>
              <w:t xml:space="preserve"> jego</w:t>
            </w:r>
            <w:r w:rsidR="00664214">
              <w:rPr>
                <w:rFonts w:ascii="Arial" w:hAnsi="Arial" w:cs="Arial"/>
                <w:sz w:val="20"/>
                <w:szCs w:val="20"/>
              </w:rPr>
              <w:t xml:space="preserve"> realizacji. </w:t>
            </w:r>
            <w:r w:rsidR="00D30985">
              <w:rPr>
                <w:rFonts w:ascii="Arial" w:hAnsi="Arial" w:cs="Arial"/>
                <w:sz w:val="20"/>
                <w:szCs w:val="20"/>
              </w:rPr>
              <w:t>Oferent może być liderem bądź partnerem projektu.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0985" w:rsidRDefault="00664214" w:rsidP="00D3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85">
              <w:rPr>
                <w:rFonts w:ascii="Arial" w:hAnsi="Arial" w:cs="Arial"/>
                <w:b/>
                <w:sz w:val="20"/>
                <w:szCs w:val="20"/>
              </w:rPr>
              <w:t>WARUNEK 3</w:t>
            </w:r>
            <w:r w:rsidR="00193F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3F85" w:rsidRPr="00D30985" w:rsidRDefault="00193F85" w:rsidP="00D30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985">
              <w:rPr>
                <w:rFonts w:ascii="Arial" w:hAnsi="Arial" w:cs="Arial"/>
                <w:b/>
                <w:bCs/>
                <w:sz w:val="20"/>
                <w:szCs w:val="20"/>
              </w:rPr>
              <w:t>PODMIOTY WYKLUCZONE</w:t>
            </w:r>
          </w:p>
          <w:p w:rsidR="007A42F5" w:rsidRDefault="00193F85" w:rsidP="007A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udziału w postępowaniu wykluczone są podmioty powiązane osobowo i kapitałowo z </w:t>
            </w:r>
            <w:r w:rsidR="007A42F5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mawiającym. </w:t>
            </w:r>
          </w:p>
          <w:p w:rsidR="00193F85" w:rsidRDefault="007A42F5" w:rsidP="007A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2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unek uznaje si</w:t>
            </w:r>
            <w:r w:rsidRPr="00664214">
              <w:rPr>
                <w:rFonts w:ascii="Arial,BoldItalic" w:hAnsi="Arial,BoldItalic" w:cs="Arial,BoldItalic"/>
                <w:b/>
                <w:bCs/>
                <w:iCs/>
                <w:sz w:val="20"/>
                <w:szCs w:val="20"/>
              </w:rPr>
              <w:t xml:space="preserve">ę </w:t>
            </w:r>
            <w:r w:rsidRPr="006642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 spełniony</w:t>
            </w:r>
            <w:r w:rsidRPr="0066421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dy Oferent podpisze</w:t>
            </w:r>
            <w:r w:rsidR="00193F85">
              <w:rPr>
                <w:rFonts w:ascii="Arial" w:hAnsi="Arial" w:cs="Arial"/>
                <w:sz w:val="20"/>
                <w:szCs w:val="20"/>
              </w:rPr>
              <w:t xml:space="preserve"> Oświadczenie o podmiotach wykluczonych wg załącznika nr 2 do </w:t>
            </w:r>
            <w:r>
              <w:rPr>
                <w:rFonts w:ascii="Arial" w:hAnsi="Arial" w:cs="Arial"/>
                <w:sz w:val="20"/>
                <w:szCs w:val="20"/>
              </w:rPr>
              <w:t xml:space="preserve">niniejszego zapytania i złoży go wraz z ofertą. 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powiązania kapitałowe lub osobowe rozumie się wzajemne powiązania między beneficjentem lub osobami upoważnionymi do zaciągania zobowiązań w imieniu beneficjenta lub osobami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ącymi w imieniu beneficjenta czynności związane z przygotowaniem i przeprowadzeniem procedury wyboru wykonawcy a wykonawcą, polegające w szczególności na: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uczestniczeniu w spółce jako wspólnik spółki cywilnej lub spółki osobowej,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posiadaniu co najmniej 10 % udziałów lub akcji,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ełnieniu funkcji członka organu nadzorczego lub zarządzającego, prokurenta, pełnomocnika,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</w:t>
            </w:r>
            <w:r w:rsidR="00B24C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3F8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3F85" w:rsidRPr="007A42F5" w:rsidRDefault="00193F85" w:rsidP="00193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, które nie spełnią wszystkich wyżej wymienionych wymagań, będą automatycznie wykluczone z procedury ich dalszego rozpatrywanie ze względu na niespełnienie warunków.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11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WAŻNOŚĆ OFERTY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E52D41" w:rsidRPr="009A46CB" w:rsidRDefault="009A46CB" w:rsidP="008F3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9A46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46CB">
              <w:rPr>
                <w:rFonts w:ascii="Arial" w:hAnsi="Arial" w:cs="Arial"/>
                <w:bCs/>
                <w:sz w:val="20"/>
                <w:szCs w:val="20"/>
              </w:rPr>
              <w:t>m-cy</w:t>
            </w:r>
            <w:proofErr w:type="spellEnd"/>
            <w:r w:rsidRPr="009A46CB">
              <w:rPr>
                <w:rFonts w:ascii="Arial" w:hAnsi="Arial" w:cs="Arial"/>
                <w:bCs/>
                <w:sz w:val="20"/>
                <w:szCs w:val="20"/>
              </w:rPr>
              <w:t xml:space="preserve"> od daty sporządzenia</w:t>
            </w:r>
            <w:r w:rsidR="005E2713">
              <w:rPr>
                <w:rFonts w:ascii="Arial" w:hAnsi="Arial" w:cs="Arial"/>
                <w:bCs/>
                <w:sz w:val="20"/>
                <w:szCs w:val="20"/>
              </w:rPr>
              <w:t xml:space="preserve"> oferty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. </w:t>
      </w:r>
      <w:r w:rsidR="00CB0824" w:rsidRPr="00BF1036">
        <w:rPr>
          <w:rFonts w:ascii="Arial" w:hAnsi="Arial" w:cs="Arial"/>
          <w:b/>
          <w:bCs/>
          <w:sz w:val="20"/>
          <w:szCs w:val="20"/>
        </w:rPr>
        <w:t>OFERTA MUSI ZAWIERAĆ NASTĘPUJĄCE ELEMENTY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Oferta powinna zostać sporządzona na formularzu oferty (załącz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A46CB">
              <w:rPr>
                <w:rFonts w:ascii="Arial" w:hAnsi="Arial" w:cs="Arial"/>
                <w:bCs/>
                <w:sz w:val="20"/>
                <w:szCs w:val="20"/>
              </w:rPr>
              <w:t>nr 1 do niniejszego zapytania).</w:t>
            </w:r>
          </w:p>
          <w:p w:rsidR="00E52D41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Oferta musi zawierać następujące elementy: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1. Pełne dane identyfikujące oferenta (nazwa, adres, nr NIP),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 xml:space="preserve">2. Wycenę wszystkich usług, </w:t>
            </w:r>
            <w:r w:rsidRPr="009A46CB">
              <w:rPr>
                <w:rFonts w:ascii="Arial" w:hAnsi="Arial" w:cs="Arial"/>
                <w:b/>
                <w:bCs/>
                <w:sz w:val="20"/>
                <w:szCs w:val="20"/>
              </w:rPr>
              <w:t>oferty częściowe nie będ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46CB">
              <w:rPr>
                <w:rFonts w:ascii="Arial" w:hAnsi="Arial" w:cs="Arial"/>
                <w:b/>
                <w:bCs/>
                <w:sz w:val="20"/>
                <w:szCs w:val="20"/>
              </w:rPr>
              <w:t>rozpatrywane.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3. Datę przygotowania i termin ważności oferty,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4. Zakres i szczegółowy opis</w:t>
            </w:r>
            <w:r w:rsidR="003A3844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A46CB">
              <w:rPr>
                <w:rFonts w:ascii="Arial" w:hAnsi="Arial" w:cs="Arial"/>
                <w:bCs/>
                <w:sz w:val="20"/>
                <w:szCs w:val="20"/>
              </w:rPr>
              <w:t xml:space="preserve"> oferowanych usług w ram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A46CB">
              <w:rPr>
                <w:rFonts w:ascii="Arial" w:hAnsi="Arial" w:cs="Arial"/>
                <w:bCs/>
                <w:sz w:val="20"/>
                <w:szCs w:val="20"/>
              </w:rPr>
              <w:t>oferty,</w:t>
            </w:r>
          </w:p>
          <w:p w:rsid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Cenę całkowitą</w:t>
            </w:r>
            <w:r w:rsidRPr="009A46CB">
              <w:rPr>
                <w:rFonts w:ascii="Arial" w:hAnsi="Arial" w:cs="Arial"/>
                <w:bCs/>
                <w:sz w:val="20"/>
                <w:szCs w:val="20"/>
              </w:rPr>
              <w:t xml:space="preserve"> netto i brutto usług</w:t>
            </w:r>
            <w:r w:rsidR="00F87148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6. Okres realizacji przedmiotu oferty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7. Dane osoby do kontaktu (imię nazwisko, numer telefonu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A46CB">
              <w:rPr>
                <w:rFonts w:ascii="Arial" w:hAnsi="Arial" w:cs="Arial"/>
                <w:bCs/>
                <w:sz w:val="20"/>
                <w:szCs w:val="20"/>
              </w:rPr>
              <w:t>adres email),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8. Podpis osoby upoważnionej do wystawienia oferty.</w:t>
            </w: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A46CB" w:rsidRPr="009A46CB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/>
                <w:bCs/>
                <w:sz w:val="20"/>
                <w:szCs w:val="20"/>
              </w:rPr>
              <w:t>Brak jakiegokolwiek z wyżej wymienionych elementów może skutkować odrzuceniem oferty.</w:t>
            </w:r>
          </w:p>
          <w:p w:rsidR="009A46CB" w:rsidRPr="00BF1036" w:rsidRDefault="009A46CB" w:rsidP="009A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="00CB0824" w:rsidRPr="00BF1036">
        <w:rPr>
          <w:rFonts w:ascii="Arial" w:hAnsi="Arial" w:cs="Arial"/>
          <w:b/>
          <w:sz w:val="20"/>
          <w:szCs w:val="20"/>
        </w:rPr>
        <w:t>KRYTERIA OCENY OFERTY, ZASADY PUNKTACJ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FA5BE9" w:rsidRPr="00BF1036" w:rsidRDefault="00FA5BE9" w:rsidP="007C4B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036">
              <w:rPr>
                <w:rFonts w:ascii="Arial" w:hAnsi="Arial" w:cs="Arial"/>
                <w:sz w:val="20"/>
                <w:szCs w:val="20"/>
              </w:rPr>
              <w:t xml:space="preserve">Przy wyborze najkorzystniejszej oferty zamawiający będzie kierował się następującymi dwoma kryteriami: </w:t>
            </w:r>
          </w:p>
          <w:p w:rsidR="00FA5BE9" w:rsidRPr="00BF1036" w:rsidRDefault="00FA5BE9" w:rsidP="00FA5B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F103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F103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059AA">
              <w:rPr>
                <w:rFonts w:ascii="Arial" w:hAnsi="Arial" w:cs="Arial"/>
                <w:b/>
                <w:sz w:val="20"/>
                <w:szCs w:val="20"/>
              </w:rPr>
              <w:t>0 pkt.</w:t>
            </w:r>
            <w:r w:rsidRPr="00BF1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1036">
              <w:rPr>
                <w:rFonts w:ascii="Arial" w:eastAsia="Calibri" w:hAnsi="Arial" w:cs="Arial"/>
                <w:b/>
                <w:sz w:val="20"/>
                <w:szCs w:val="20"/>
              </w:rPr>
              <w:t>najniższa cena netto</w:t>
            </w:r>
          </w:p>
          <w:p w:rsidR="00FA5BE9" w:rsidRPr="00BF1036" w:rsidRDefault="00FA5BE9" w:rsidP="00FA5BE9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F1036">
              <w:rPr>
                <w:rFonts w:ascii="Arial" w:hAnsi="Arial" w:cs="Arial"/>
                <w:iCs/>
                <w:sz w:val="20"/>
                <w:szCs w:val="20"/>
              </w:rPr>
              <w:t>Waga oferty w % = (Cena netto oferty najtańszej/Cena netto oferty badanej) x 80 pkt.</w:t>
            </w:r>
          </w:p>
          <w:p w:rsidR="009C0EB9" w:rsidRPr="00BF1036" w:rsidRDefault="009C0EB9" w:rsidP="00FA5BE9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5BE9" w:rsidRPr="00BF1036" w:rsidRDefault="00FA5BE9" w:rsidP="00FA5B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103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5059AA">
              <w:rPr>
                <w:rFonts w:ascii="Arial" w:hAnsi="Arial" w:cs="Arial"/>
                <w:b/>
                <w:sz w:val="20"/>
                <w:szCs w:val="20"/>
              </w:rPr>
              <w:t>20 pkt.</w:t>
            </w:r>
            <w:r w:rsidRPr="00BF1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59AA">
              <w:rPr>
                <w:rFonts w:ascii="Arial" w:hAnsi="Arial" w:cs="Arial"/>
                <w:b/>
                <w:sz w:val="20"/>
                <w:szCs w:val="20"/>
              </w:rPr>
              <w:t>największa ilość scharakteryzowanych</w:t>
            </w:r>
            <w:r w:rsidR="005059AA" w:rsidRPr="005059AA">
              <w:rPr>
                <w:rFonts w:ascii="Arial" w:hAnsi="Arial" w:cs="Arial"/>
                <w:b/>
                <w:sz w:val="20"/>
                <w:szCs w:val="20"/>
              </w:rPr>
              <w:t xml:space="preserve"> związków potencjalnie psychoaktywnych</w:t>
            </w:r>
          </w:p>
          <w:p w:rsidR="005059AA" w:rsidRDefault="00FA5BE9" w:rsidP="005059AA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F1036">
              <w:rPr>
                <w:rFonts w:ascii="Arial" w:hAnsi="Arial" w:cs="Arial"/>
                <w:iCs/>
                <w:sz w:val="20"/>
                <w:szCs w:val="20"/>
              </w:rPr>
              <w:t xml:space="preserve">Waga oferty w </w:t>
            </w:r>
            <w:proofErr w:type="spellStart"/>
            <w:r w:rsidR="005059AA">
              <w:rPr>
                <w:rFonts w:ascii="Arial" w:hAnsi="Arial" w:cs="Arial"/>
                <w:iCs/>
                <w:sz w:val="20"/>
                <w:szCs w:val="20"/>
              </w:rPr>
              <w:t>pkt</w:t>
            </w:r>
            <w:proofErr w:type="spellEnd"/>
            <w:r w:rsidR="005059A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5059AA" w:rsidRDefault="005059AA" w:rsidP="009E199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0 pkt. – deklaracja wykonania </w:t>
            </w:r>
            <w:r w:rsidR="009E1993">
              <w:rPr>
                <w:rFonts w:ascii="Arial" w:hAnsi="Arial" w:cs="Arial"/>
                <w:iCs/>
                <w:sz w:val="20"/>
                <w:szCs w:val="20"/>
              </w:rPr>
              <w:t>charakterystyki</w:t>
            </w:r>
            <w:r w:rsidR="009E1993" w:rsidRPr="005059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5 szt. </w:t>
            </w:r>
            <w:r w:rsidRPr="005059AA">
              <w:rPr>
                <w:rFonts w:ascii="Arial" w:hAnsi="Arial" w:cs="Arial"/>
                <w:iCs/>
                <w:sz w:val="20"/>
                <w:szCs w:val="20"/>
              </w:rPr>
              <w:t>związków potencjalnie psychoaktywnych</w:t>
            </w:r>
          </w:p>
          <w:p w:rsidR="005059AA" w:rsidRDefault="005059AA" w:rsidP="009E1993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0 pkt. </w:t>
            </w:r>
            <w:r w:rsidR="009E1993">
              <w:rPr>
                <w:rFonts w:ascii="Arial" w:hAnsi="Arial" w:cs="Arial"/>
                <w:i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eklaracja wykonania </w:t>
            </w:r>
            <w:r w:rsidR="009E1993">
              <w:rPr>
                <w:rFonts w:ascii="Arial" w:hAnsi="Arial" w:cs="Arial"/>
                <w:iCs/>
                <w:sz w:val="20"/>
                <w:szCs w:val="20"/>
              </w:rPr>
              <w:t xml:space="preserve">charakterystyki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8 szt. </w:t>
            </w:r>
            <w:r w:rsidRPr="005059AA">
              <w:rPr>
                <w:rFonts w:ascii="Arial" w:hAnsi="Arial" w:cs="Arial"/>
                <w:iCs/>
                <w:sz w:val="20"/>
                <w:szCs w:val="20"/>
              </w:rPr>
              <w:t>związków potencjalnie psychoaktywnych</w:t>
            </w:r>
          </w:p>
          <w:p w:rsidR="00E52D41" w:rsidRPr="00BF1036" w:rsidRDefault="005059AA" w:rsidP="009E1993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0 pkt. </w:t>
            </w:r>
            <w:r w:rsidR="009E1993">
              <w:rPr>
                <w:rFonts w:ascii="Arial" w:hAnsi="Arial" w:cs="Arial"/>
                <w:i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eklaracja wykonania </w:t>
            </w:r>
            <w:r w:rsidR="009E1993">
              <w:rPr>
                <w:rFonts w:ascii="Arial" w:hAnsi="Arial" w:cs="Arial"/>
                <w:iCs/>
                <w:sz w:val="20"/>
                <w:szCs w:val="20"/>
              </w:rPr>
              <w:t>charakterystyki</w:t>
            </w:r>
            <w:r w:rsidR="009E1993" w:rsidRPr="005059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10 szt. </w:t>
            </w:r>
            <w:r w:rsidRPr="005059AA">
              <w:rPr>
                <w:rFonts w:ascii="Arial" w:hAnsi="Arial" w:cs="Arial"/>
                <w:iCs/>
                <w:sz w:val="20"/>
                <w:szCs w:val="20"/>
              </w:rPr>
              <w:t>związków potencjalnie psychoaktywnych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="00CB0824" w:rsidRPr="00BF1036">
        <w:rPr>
          <w:rFonts w:ascii="Arial" w:hAnsi="Arial" w:cs="Arial"/>
          <w:b/>
          <w:sz w:val="20"/>
          <w:szCs w:val="20"/>
        </w:rPr>
        <w:t>UPUBLICZNIENIE ZAPYTANI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9A46CB" w:rsidRDefault="009A46CB" w:rsidP="009A46C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6CB">
              <w:rPr>
                <w:rFonts w:ascii="Arial" w:hAnsi="Arial" w:cs="Arial"/>
                <w:bCs/>
                <w:sz w:val="20"/>
                <w:szCs w:val="20"/>
              </w:rPr>
              <w:t>W siedzibie firmie</w:t>
            </w:r>
          </w:p>
          <w:p w:rsidR="009A46CB" w:rsidRDefault="009A46CB" w:rsidP="009A46C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 stronie Zamawiającego tj. </w:t>
            </w:r>
            <w:hyperlink r:id="rId8" w:history="1">
              <w:r w:rsidRPr="002A15D4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igs.org.pl</w:t>
              </w:r>
            </w:hyperlink>
          </w:p>
          <w:p w:rsidR="00E52D41" w:rsidRPr="00F87148" w:rsidRDefault="009A46CB" w:rsidP="00F871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esłanie do min. 3 oferentów mailowo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BC4" w:rsidRPr="00BF1036" w:rsidRDefault="00B90C07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="00CB0824" w:rsidRPr="00BF1036">
        <w:rPr>
          <w:rFonts w:ascii="Arial" w:hAnsi="Arial" w:cs="Arial"/>
          <w:b/>
          <w:sz w:val="20"/>
          <w:szCs w:val="20"/>
        </w:rPr>
        <w:t>POZOSTAŁE INFORMACJ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2D41" w:rsidRPr="00BF1036" w:rsidTr="008F34FF">
        <w:tc>
          <w:tcPr>
            <w:tcW w:w="9212" w:type="dxa"/>
          </w:tcPr>
          <w:p w:rsidR="00E52D41" w:rsidRPr="00161978" w:rsidRDefault="002205AD" w:rsidP="001619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bCs/>
                <w:sz w:val="20"/>
                <w:szCs w:val="20"/>
              </w:rPr>
              <w:t>Zamawiający zastrzega możliwość unieważnienia oferty bez podania przyczyny.</w:t>
            </w:r>
          </w:p>
          <w:p w:rsidR="00161978" w:rsidRP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61978" w:rsidRPr="00161978" w:rsidRDefault="00161978" w:rsidP="001619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t>Oferent powinien zagwarantować sposób realizacji usługi badawczej korzystny z punktu widzenia ochrony środowiska poprzez zapewnienie minimalizacji zużycia materiałów, surowców, energii itp. niezbędnych do realizacji ww. usług.</w:t>
            </w:r>
          </w:p>
          <w:p w:rsidR="00161978" w:rsidRP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F35" w:rsidRPr="00764F35" w:rsidRDefault="00764F35" w:rsidP="001619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29BA">
              <w:rPr>
                <w:rFonts w:ascii="Arial" w:hAnsi="Arial" w:cs="Arial"/>
                <w:sz w:val="20"/>
                <w:szCs w:val="20"/>
              </w:rPr>
              <w:t>UMOWA WARUNKOWA - Zamawiający po dokonaniu oceny nadesłanych ofert zaproponuje oferentowi, który uzyskał największą ilość punktów, zawarcie umowy warunkowej na realizację przedmiotu zamówienia. Warunkiem wejścia w życie umowy z wybranym wykonawcą będzie podpisanie przez Zamawiającego Umowy o dofinansowanie projektu w ramach podziałania 1.1.1 „Badania przemysłowe i prace rozwojowe realizowane przez przedsiębiorstwa” w ramach Progra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9BA">
              <w:rPr>
                <w:rFonts w:ascii="Arial" w:hAnsi="Arial" w:cs="Arial"/>
                <w:sz w:val="20"/>
                <w:szCs w:val="20"/>
              </w:rPr>
              <w:t>Operacyjnego Inteligentny Rozwój 2014-2020.</w:t>
            </w:r>
          </w:p>
          <w:p w:rsidR="00764F35" w:rsidRPr="00764F35" w:rsidRDefault="00764F35" w:rsidP="00764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61978" w:rsidRPr="00161978" w:rsidRDefault="00161978" w:rsidP="001619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t>Zamawiający zastrzega sobie możliwość zmiany zakresu warunkowej umowy zawartej z podmiotem wybranym w wyniku przeprowadzonego postępowania wyłącznie w formie pisemnego aneksu z następujących powodów:</w:t>
            </w:r>
          </w:p>
          <w:p w:rsidR="00161978" w:rsidRP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bCs/>
                <w:sz w:val="20"/>
                <w:szCs w:val="20"/>
              </w:rPr>
              <w:t>a) uzasadnionych zmian w zakresie i sposobie wykonania przedmiotu zamówienia,</w:t>
            </w:r>
          </w:p>
          <w:p w:rsidR="00161978" w:rsidRP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bCs/>
                <w:sz w:val="20"/>
                <w:szCs w:val="20"/>
              </w:rPr>
              <w:t>b) obiektywnych przyczyn niezależnych do zamawiającego lub oferenta,</w:t>
            </w:r>
          </w:p>
          <w:p w:rsidR="00161978" w:rsidRP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bCs/>
                <w:sz w:val="20"/>
                <w:szCs w:val="20"/>
              </w:rPr>
              <w:t>c) okoliczności siły wyższej,</w:t>
            </w:r>
          </w:p>
          <w:p w:rsidR="00161978" w:rsidRP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bCs/>
                <w:sz w:val="20"/>
                <w:szCs w:val="20"/>
              </w:rPr>
              <w:t>d) zmian regulacji prawnych obowiązujących w dniu podpisania umowy,</w:t>
            </w:r>
          </w:p>
          <w:p w:rsid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1978">
              <w:rPr>
                <w:rFonts w:ascii="Arial" w:hAnsi="Arial" w:cs="Arial"/>
                <w:bCs/>
                <w:sz w:val="20"/>
                <w:szCs w:val="20"/>
              </w:rPr>
              <w:t>e) otrzymania decyzji jednostki finansującej projekt zawierającej zmiany zakresu zadań, terminów realizacji czy też ustalającej dodatkowe postanowienia, do których Zamawiający zostanie zobowiązany.</w:t>
            </w:r>
          </w:p>
          <w:p w:rsidR="00161978" w:rsidRPr="00161978" w:rsidRDefault="00161978" w:rsidP="001619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61978" w:rsidRDefault="00161978" w:rsidP="00AD24B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lastRenderedPageBreak/>
              <w:t>W ramach składania wniosku o dofinansowanie oferty mogą zostać przekazane w celu  weryfikacji do właściwej instytu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1978">
              <w:rPr>
                <w:rFonts w:ascii="Arial" w:hAnsi="Arial" w:cs="Arial"/>
                <w:sz w:val="20"/>
                <w:szCs w:val="20"/>
              </w:rPr>
              <w:t>publiczn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29BA" w:rsidRDefault="005729BA" w:rsidP="005729B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1978" w:rsidRDefault="00161978" w:rsidP="00AD24B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t>ZDOLNOŚĆ EKONOMICZNA I FINANSOWA</w:t>
            </w:r>
            <w:r>
              <w:rPr>
                <w:rFonts w:ascii="Arial" w:hAnsi="Arial" w:cs="Arial"/>
                <w:sz w:val="20"/>
                <w:szCs w:val="20"/>
              </w:rPr>
              <w:t xml:space="preserve"> - o</w:t>
            </w:r>
            <w:r w:rsidRPr="00161978">
              <w:rPr>
                <w:rFonts w:ascii="Arial" w:hAnsi="Arial" w:cs="Arial"/>
                <w:sz w:val="20"/>
                <w:szCs w:val="20"/>
              </w:rPr>
              <w:t xml:space="preserve"> udzielnie zamówienie mogą się ubiegać Oferenci, którzy znajdują się w sytuacji ekonomicznej i finansowej zapewniającej prawidłowe i terminowe wykonanie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29BA" w:rsidRDefault="005729BA" w:rsidP="005729B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29BA" w:rsidRPr="00764F35" w:rsidRDefault="00161978" w:rsidP="00764F3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t xml:space="preserve">SYTUACJA WYKONAWCÓW - 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161978">
              <w:rPr>
                <w:rFonts w:ascii="Arial" w:hAnsi="Arial" w:cs="Arial"/>
                <w:sz w:val="20"/>
                <w:szCs w:val="20"/>
              </w:rPr>
              <w:t xml:space="preserve"> udzielnie zamówienie mogą się ubiegać Oferenci, którzy</w:t>
            </w:r>
            <w:r w:rsidR="00572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9BA">
              <w:rPr>
                <w:rFonts w:ascii="Arial" w:hAnsi="Arial" w:cs="Arial"/>
                <w:sz w:val="20"/>
                <w:szCs w:val="20"/>
              </w:rPr>
              <w:t>posiadają niezbędną wiedzę, doświadczenie oraz dysponują potencjałem technicznym i osobami zdolnymi do wykonania zamówienia terminowo i prawidłowo</w:t>
            </w:r>
            <w:r w:rsidR="00D2177E">
              <w:rPr>
                <w:rFonts w:ascii="Arial" w:hAnsi="Arial" w:cs="Arial"/>
                <w:sz w:val="20"/>
                <w:szCs w:val="20"/>
              </w:rPr>
              <w:t xml:space="preserve"> (zespół badawczy).</w:t>
            </w:r>
          </w:p>
        </w:tc>
      </w:tr>
    </w:tbl>
    <w:p w:rsidR="00E52D41" w:rsidRPr="00BF1036" w:rsidRDefault="00E52D41" w:rsidP="00E52D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205AD" w:rsidRPr="00BF1036" w:rsidRDefault="002205AD" w:rsidP="002205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205AD" w:rsidRPr="00BF1036" w:rsidRDefault="002205AD" w:rsidP="002205AD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F1036">
        <w:rPr>
          <w:rFonts w:ascii="Arial" w:hAnsi="Arial" w:cs="Arial"/>
          <w:b/>
          <w:bCs/>
          <w:sz w:val="20"/>
          <w:szCs w:val="20"/>
        </w:rPr>
        <w:t>ZAPRASZAM DO SKŁADANIA OFERT</w:t>
      </w:r>
    </w:p>
    <w:p w:rsidR="00B247EF" w:rsidRPr="00BF1036" w:rsidRDefault="00B247EF" w:rsidP="00B247EF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:rsidR="002205AD" w:rsidRPr="00BF1036" w:rsidRDefault="002205AD" w:rsidP="00B247EF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BF1036">
        <w:rPr>
          <w:rFonts w:ascii="Arial" w:hAnsi="Arial" w:cs="Arial"/>
          <w:b/>
          <w:bCs/>
          <w:sz w:val="20"/>
          <w:szCs w:val="20"/>
        </w:rPr>
        <w:t xml:space="preserve">Jolanta </w:t>
      </w:r>
      <w:proofErr w:type="spellStart"/>
      <w:r w:rsidRPr="00BF1036">
        <w:rPr>
          <w:rFonts w:ascii="Arial" w:hAnsi="Arial" w:cs="Arial"/>
          <w:b/>
          <w:bCs/>
          <w:sz w:val="20"/>
          <w:szCs w:val="20"/>
        </w:rPr>
        <w:t>Powierska</w:t>
      </w:r>
      <w:proofErr w:type="spellEnd"/>
      <w:r w:rsidRPr="00BF1036">
        <w:rPr>
          <w:rFonts w:ascii="Arial" w:hAnsi="Arial" w:cs="Arial"/>
          <w:b/>
          <w:bCs/>
          <w:sz w:val="20"/>
          <w:szCs w:val="20"/>
        </w:rPr>
        <w:t xml:space="preserve"> – Czarny</w:t>
      </w:r>
    </w:p>
    <w:p w:rsidR="002205AD" w:rsidRPr="00BF1036" w:rsidRDefault="002205AD" w:rsidP="00B247EF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BF1036">
        <w:rPr>
          <w:rFonts w:ascii="Arial" w:hAnsi="Arial" w:cs="Arial"/>
          <w:b/>
          <w:bCs/>
          <w:sz w:val="20"/>
          <w:szCs w:val="20"/>
        </w:rPr>
        <w:t>Kierownik Instytutu Genetyki Sądowej</w:t>
      </w:r>
    </w:p>
    <w:p w:rsidR="0012241A" w:rsidRPr="00BF1036" w:rsidRDefault="0012241A" w:rsidP="0012241A">
      <w:pPr>
        <w:jc w:val="center"/>
        <w:rPr>
          <w:rFonts w:ascii="Arial" w:hAnsi="Arial" w:cs="Arial"/>
          <w:sz w:val="20"/>
          <w:szCs w:val="20"/>
        </w:rPr>
      </w:pPr>
    </w:p>
    <w:p w:rsidR="00FE3BC4" w:rsidRPr="00BF1036" w:rsidRDefault="00FE3BC4" w:rsidP="0012241A">
      <w:pPr>
        <w:jc w:val="center"/>
        <w:rPr>
          <w:rFonts w:ascii="Arial" w:hAnsi="Arial" w:cs="Arial"/>
          <w:sz w:val="20"/>
          <w:szCs w:val="20"/>
        </w:rPr>
      </w:pPr>
    </w:p>
    <w:p w:rsidR="00FE3BC4" w:rsidRPr="00BF1036" w:rsidRDefault="00FE3BC4" w:rsidP="0098522B">
      <w:pPr>
        <w:spacing w:after="0"/>
        <w:rPr>
          <w:rFonts w:ascii="Arial" w:hAnsi="Arial" w:cs="Arial"/>
          <w:sz w:val="20"/>
          <w:szCs w:val="20"/>
        </w:rPr>
      </w:pPr>
      <w:r w:rsidRPr="00BF1036">
        <w:rPr>
          <w:rFonts w:ascii="Arial" w:hAnsi="Arial" w:cs="Arial"/>
          <w:sz w:val="20"/>
          <w:szCs w:val="20"/>
        </w:rPr>
        <w:t>Załączniki:</w:t>
      </w:r>
    </w:p>
    <w:p w:rsidR="00FE3BC4" w:rsidRPr="00BF1036" w:rsidRDefault="00FE3BC4" w:rsidP="0098522B">
      <w:pPr>
        <w:spacing w:after="0"/>
        <w:rPr>
          <w:rFonts w:ascii="Arial" w:hAnsi="Arial" w:cs="Arial"/>
          <w:sz w:val="20"/>
          <w:szCs w:val="20"/>
        </w:rPr>
      </w:pPr>
      <w:r w:rsidRPr="00BF1036">
        <w:rPr>
          <w:rFonts w:ascii="Arial" w:hAnsi="Arial" w:cs="Arial"/>
          <w:sz w:val="20"/>
          <w:szCs w:val="20"/>
        </w:rPr>
        <w:t>Nr 1. Formularz oferty</w:t>
      </w:r>
    </w:p>
    <w:p w:rsidR="00FE3BC4" w:rsidRDefault="00FE3BC4" w:rsidP="0098522B">
      <w:pPr>
        <w:spacing w:after="0"/>
        <w:rPr>
          <w:rFonts w:ascii="Arial" w:hAnsi="Arial" w:cs="Arial"/>
          <w:sz w:val="20"/>
          <w:szCs w:val="20"/>
        </w:rPr>
      </w:pPr>
      <w:r w:rsidRPr="00BF1036">
        <w:rPr>
          <w:rFonts w:ascii="Arial" w:hAnsi="Arial" w:cs="Arial"/>
          <w:sz w:val="20"/>
          <w:szCs w:val="20"/>
        </w:rPr>
        <w:t>Nr 2. Oświadczenie o podmiotach wykluczonych</w:t>
      </w: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Default="002C32F4" w:rsidP="0098522B">
      <w:pPr>
        <w:spacing w:after="0"/>
        <w:rPr>
          <w:rFonts w:ascii="Arial" w:hAnsi="Arial" w:cs="Arial"/>
          <w:sz w:val="20"/>
          <w:szCs w:val="20"/>
        </w:rPr>
      </w:pPr>
    </w:p>
    <w:p w:rsidR="002C32F4" w:rsidRPr="00722339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 w:rsidRPr="00722339">
        <w:rPr>
          <w:rFonts w:ascii="Calibri" w:eastAsia="Calibri" w:hAnsi="Calibri" w:cs="Arial"/>
          <w:b/>
        </w:rPr>
        <w:t xml:space="preserve">ZAŁĄCZNIK 1: Formularz ofertowy 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</w:p>
    <w:p w:rsidR="002C32F4" w:rsidRDefault="002C32F4" w:rsidP="002C32F4">
      <w:pPr>
        <w:tabs>
          <w:tab w:val="left" w:pos="6390"/>
        </w:tabs>
        <w:spacing w:line="276" w:lineRule="auto"/>
        <w:jc w:val="right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o</w:t>
      </w:r>
    </w:p>
    <w:p w:rsidR="002C32F4" w:rsidRPr="00BF1036" w:rsidRDefault="002C32F4" w:rsidP="002C32F4">
      <w:pPr>
        <w:spacing w:after="0" w:line="240" w:lineRule="auto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BF1036">
        <w:rPr>
          <w:rFonts w:ascii="Arial" w:eastAsia="Calibri" w:hAnsi="Arial" w:cs="Arial"/>
          <w:b/>
          <w:sz w:val="20"/>
          <w:szCs w:val="20"/>
        </w:rPr>
        <w:t>INSTYTUT GENETYKI SĄDOWEJ Jolanta Powierska-Czarny</w:t>
      </w:r>
      <w:r w:rsidRPr="00BF1036">
        <w:rPr>
          <w:rFonts w:ascii="Arial" w:eastAsia="Calibri" w:hAnsi="Arial" w:cs="Arial"/>
          <w:color w:val="0070C0"/>
          <w:sz w:val="20"/>
          <w:szCs w:val="20"/>
        </w:rPr>
        <w:t xml:space="preserve">  </w:t>
      </w:r>
    </w:p>
    <w:p w:rsidR="002C32F4" w:rsidRPr="00BF1036" w:rsidRDefault="002C32F4" w:rsidP="002C32F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F1036">
        <w:rPr>
          <w:rFonts w:ascii="Arial" w:eastAsia="Calibri" w:hAnsi="Arial" w:cs="Arial"/>
          <w:sz w:val="20"/>
          <w:szCs w:val="20"/>
        </w:rPr>
        <w:t>Aleje Adama Mickiewicza 3/4</w:t>
      </w:r>
    </w:p>
    <w:p w:rsidR="002C32F4" w:rsidRDefault="002C32F4" w:rsidP="002C32F4">
      <w:pPr>
        <w:tabs>
          <w:tab w:val="left" w:pos="6390"/>
        </w:tabs>
        <w:spacing w:line="276" w:lineRule="auto"/>
        <w:jc w:val="right"/>
        <w:rPr>
          <w:rFonts w:ascii="Calibri" w:eastAsia="Calibri" w:hAnsi="Calibri" w:cs="Arial"/>
          <w:b/>
        </w:rPr>
      </w:pPr>
      <w:r w:rsidRPr="00BF1036">
        <w:rPr>
          <w:rFonts w:ascii="Arial" w:eastAsia="Calibri" w:hAnsi="Arial" w:cs="Arial"/>
          <w:sz w:val="20"/>
          <w:szCs w:val="20"/>
        </w:rPr>
        <w:t>85-071 Bydgoszcz</w:t>
      </w:r>
    </w:p>
    <w:p w:rsidR="002C32F4" w:rsidRPr="002C32F4" w:rsidRDefault="008A72AF" w:rsidP="002C32F4">
      <w:pPr>
        <w:tabs>
          <w:tab w:val="left" w:pos="6390"/>
        </w:tabs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FERENT</w:t>
      </w:r>
      <w:r w:rsidR="002C32F4" w:rsidRPr="002C32F4">
        <w:rPr>
          <w:rFonts w:ascii="Calibri" w:hAnsi="Calibri" w:cs="Arial"/>
          <w:b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 xml:space="preserve">(nazwa, adres i NIP </w:t>
      </w:r>
      <w:r>
        <w:rPr>
          <w:rFonts w:ascii="Calibri" w:hAnsi="Calibri" w:cs="Arial"/>
        </w:rPr>
        <w:t>Wykonawcy</w:t>
      </w:r>
      <w:r w:rsidRPr="00535D7B">
        <w:rPr>
          <w:rFonts w:ascii="Calibri" w:eastAsia="Calibri" w:hAnsi="Calibri" w:cs="Arial"/>
        </w:rPr>
        <w:t>)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hAnsi="Calibri" w:cs="Arial"/>
        </w:rPr>
      </w:pPr>
      <w:r w:rsidRPr="002C32F4">
        <w:rPr>
          <w:rFonts w:ascii="Calibri" w:hAnsi="Calibri" w:cs="Arial"/>
          <w:b/>
        </w:rPr>
        <w:t>OSOBA DO KONTAKTU</w:t>
      </w:r>
      <w:r>
        <w:rPr>
          <w:rFonts w:ascii="Calibri" w:hAnsi="Calibri" w:cs="Arial"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(imię i nazwisko, telefon, e-mail osoby do kontaktu)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</w:p>
    <w:p w:rsidR="002C32F4" w:rsidRDefault="002C32F4" w:rsidP="002C32F4">
      <w:pPr>
        <w:tabs>
          <w:tab w:val="left" w:pos="6390"/>
        </w:tabs>
        <w:spacing w:line="276" w:lineRule="auto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KŁADAMY NASTĘPUJĄCĄ OFERTĘ W ZAKRESIE: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Times New Roman"/>
          <w:b/>
        </w:rPr>
        <w:t xml:space="preserve">A. </w:t>
      </w:r>
      <w:r w:rsidRPr="00D3133A">
        <w:rPr>
          <w:rFonts w:ascii="Calibri" w:eastAsia="Calibri" w:hAnsi="Calibri" w:cs="Times New Roman"/>
          <w:b/>
        </w:rPr>
        <w:t xml:space="preserve">Kryterium </w:t>
      </w:r>
      <w:r>
        <w:rPr>
          <w:rFonts w:ascii="Calibri" w:eastAsia="Calibri" w:hAnsi="Calibri" w:cs="Times New Roman"/>
          <w:b/>
        </w:rPr>
        <w:t xml:space="preserve">najniższa </w:t>
      </w:r>
      <w:r w:rsidRPr="00D3133A">
        <w:rPr>
          <w:rFonts w:ascii="Calibri" w:eastAsia="Calibri" w:hAnsi="Calibri" w:cs="Times New Roman"/>
          <w:b/>
        </w:rPr>
        <w:t>cena netto</w:t>
      </w: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5365"/>
        <w:gridCol w:w="1502"/>
        <w:gridCol w:w="1002"/>
        <w:gridCol w:w="1502"/>
      </w:tblGrid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UMER ZADANIA</w:t>
            </w:r>
          </w:p>
        </w:tc>
        <w:tc>
          <w:tcPr>
            <w:tcW w:w="5365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e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1002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tawk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VAT w %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ru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</w:tr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5365" w:type="dxa"/>
          </w:tcPr>
          <w:p w:rsidR="002C32F4" w:rsidRDefault="00F50E8B" w:rsidP="002C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bór podwykonawcy usługi badawczej polegającej na wykonaniu w ramac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adań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zemysłowych charakterystyki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3C11">
              <w:rPr>
                <w:rFonts w:ascii="Arial" w:hAnsi="Arial" w:cs="Arial"/>
                <w:bCs/>
                <w:sz w:val="20"/>
                <w:szCs w:val="20"/>
              </w:rPr>
              <w:t xml:space="preserve">minimum 5 </w:t>
            </w:r>
            <w:r w:rsidR="002C32F4" w:rsidRPr="00BA45EE">
              <w:rPr>
                <w:rFonts w:ascii="Arial" w:hAnsi="Arial" w:cs="Arial"/>
                <w:bCs/>
                <w:sz w:val="20"/>
                <w:szCs w:val="20"/>
              </w:rPr>
              <w:t>związków potencjalnie psychoaktywnych dla potrzeb ich identyfikacji metodami instrumentalnymi.</w:t>
            </w:r>
          </w:p>
          <w:p w:rsidR="002C32F4" w:rsidRPr="00BA45EE" w:rsidRDefault="002C32F4" w:rsidP="002C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32F4" w:rsidRDefault="002C32F4" w:rsidP="002C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rzeprowadzenie przez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dwykonawcę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analizy związków, zidentyfikowanych w laboratorium Zamawiając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GS)</w:t>
            </w:r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45EE">
              <w:rPr>
                <w:rFonts w:ascii="Arial" w:hAnsi="Arial" w:cs="Arial"/>
                <w:bCs/>
                <w:sz w:val="20"/>
                <w:szCs w:val="20"/>
              </w:rPr>
              <w:t>pod</w:t>
            </w:r>
            <w:proofErr w:type="spellEnd"/>
            <w:r w:rsidRPr="00BA45EE">
              <w:rPr>
                <w:rFonts w:ascii="Arial" w:hAnsi="Arial" w:cs="Arial"/>
                <w:bCs/>
                <w:sz w:val="20"/>
                <w:szCs w:val="20"/>
              </w:rPr>
              <w:t xml:space="preserve"> kątem identyfikacji ich składu chemicznego i struktury oraz określenia potencjalnych właściwości, w ty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działywania na układ nerwowy człowieka.</w:t>
            </w:r>
          </w:p>
          <w:p w:rsidR="002C32F4" w:rsidRDefault="002C32F4" w:rsidP="002C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32F4" w:rsidRPr="002C32F4" w:rsidRDefault="002C32F4" w:rsidP="002C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ofercie należy wskazać i uzasadnić wybrane metody.  </w:t>
            </w:r>
          </w:p>
        </w:tc>
        <w:tc>
          <w:tcPr>
            <w:tcW w:w="1502" w:type="dxa"/>
            <w:vMerge w:val="restart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5365" w:type="dxa"/>
          </w:tcPr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proofErr w:type="spellStart"/>
            <w:r w:rsidRPr="00BA45EE">
              <w:rPr>
                <w:rFonts w:ascii="Arial" w:hAnsi="Arial" w:cs="Arial"/>
                <w:bCs/>
                <w:sz w:val="20"/>
              </w:rPr>
              <w:t>Wymagana</w:t>
            </w:r>
            <w:proofErr w:type="spellEnd"/>
            <w:r w:rsidRPr="00BA45EE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BA45EE">
              <w:rPr>
                <w:rFonts w:ascii="Arial" w:hAnsi="Arial" w:cs="Arial"/>
                <w:bCs/>
                <w:sz w:val="20"/>
              </w:rPr>
              <w:t>analiza</w:t>
            </w:r>
            <w:proofErr w:type="spellEnd"/>
            <w:r w:rsidRPr="00BA45EE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ędzi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ykonan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todą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ypu</w:t>
            </w:r>
            <w:proofErr w:type="spellEnd"/>
            <w:r w:rsidRPr="008B0C57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........</w:t>
            </w: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........</w:t>
            </w: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........</w:t>
            </w: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........</w:t>
            </w:r>
          </w:p>
          <w:p w:rsidR="002C32F4" w:rsidRDefault="002C32F4" w:rsidP="002C32F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</w:p>
          <w:p w:rsidR="002C32F4" w:rsidRPr="00E63D8D" w:rsidRDefault="0028320D" w:rsidP="002C32F4">
            <w:pPr>
              <w:pStyle w:val="Tekstpodstawowy"/>
              <w:spacing w:after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 w:rsidR="002C32F4">
              <w:rPr>
                <w:rFonts w:ascii="Arial" w:hAnsi="Arial" w:cs="Arial"/>
                <w:bCs/>
                <w:sz w:val="20"/>
              </w:rPr>
              <w:t>wskazać</w:t>
            </w:r>
            <w:proofErr w:type="spellEnd"/>
            <w:r w:rsidR="002C32F4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2C32F4">
              <w:rPr>
                <w:rFonts w:ascii="Arial" w:hAnsi="Arial" w:cs="Arial"/>
                <w:bCs/>
                <w:sz w:val="20"/>
              </w:rPr>
              <w:t>metodę</w:t>
            </w:r>
            <w:proofErr w:type="spellEnd"/>
            <w:r w:rsidR="002C32F4">
              <w:rPr>
                <w:rFonts w:ascii="Arial" w:hAnsi="Arial" w:cs="Arial"/>
                <w:bCs/>
                <w:sz w:val="20"/>
              </w:rPr>
              <w:t xml:space="preserve"> i </w:t>
            </w:r>
            <w:proofErr w:type="spellStart"/>
            <w:r w:rsidR="002C32F4">
              <w:rPr>
                <w:rFonts w:ascii="Arial" w:hAnsi="Arial" w:cs="Arial"/>
                <w:bCs/>
                <w:sz w:val="20"/>
              </w:rPr>
              <w:t>uza</w:t>
            </w:r>
            <w:r w:rsidR="00416C5F">
              <w:rPr>
                <w:rFonts w:ascii="Arial" w:hAnsi="Arial" w:cs="Arial"/>
                <w:bCs/>
                <w:sz w:val="20"/>
              </w:rPr>
              <w:t>s</w:t>
            </w:r>
            <w:r w:rsidR="002C32F4">
              <w:rPr>
                <w:rFonts w:ascii="Arial" w:hAnsi="Arial" w:cs="Arial"/>
                <w:bCs/>
                <w:sz w:val="20"/>
              </w:rPr>
              <w:t>adnić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02" w:type="dxa"/>
            <w:vMerge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F4" w:rsidRPr="008C156F" w:rsidTr="008F34FF">
        <w:tc>
          <w:tcPr>
            <w:tcW w:w="6449" w:type="dxa"/>
            <w:gridSpan w:val="2"/>
          </w:tcPr>
          <w:p w:rsidR="002C32F4" w:rsidRPr="008C156F" w:rsidRDefault="002C32F4" w:rsidP="008F34FF">
            <w:pPr>
              <w:pStyle w:val="Tekstpodstawowy"/>
              <w:spacing w:after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RAZEM CENA OFERTY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  <w:tc>
          <w:tcPr>
            <w:tcW w:w="10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</w:tr>
    </w:tbl>
    <w:p w:rsidR="002C32F4" w:rsidRDefault="002C32F4" w:rsidP="002C32F4">
      <w:pPr>
        <w:tabs>
          <w:tab w:val="left" w:pos="6390"/>
        </w:tabs>
        <w:spacing w:line="276" w:lineRule="auto"/>
        <w:jc w:val="center"/>
        <w:rPr>
          <w:rFonts w:ascii="Calibri" w:eastAsia="Calibri" w:hAnsi="Calibri" w:cs="Arial"/>
          <w:b/>
          <w:sz w:val="36"/>
          <w:szCs w:val="36"/>
        </w:rPr>
      </w:pPr>
    </w:p>
    <w:p w:rsidR="00307478" w:rsidRPr="00BF1036" w:rsidRDefault="002C32F4" w:rsidP="003074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  <w:b/>
        </w:rPr>
        <w:t xml:space="preserve">B. Kryterium </w:t>
      </w:r>
      <w:r w:rsidR="00307478">
        <w:rPr>
          <w:rFonts w:ascii="Arial" w:hAnsi="Arial" w:cs="Arial"/>
          <w:b/>
          <w:sz w:val="20"/>
          <w:szCs w:val="20"/>
        </w:rPr>
        <w:t>największa ilość scharakteryzowanych</w:t>
      </w:r>
      <w:r w:rsidR="00307478" w:rsidRPr="005059AA">
        <w:rPr>
          <w:rFonts w:ascii="Arial" w:hAnsi="Arial" w:cs="Arial"/>
          <w:b/>
          <w:sz w:val="20"/>
          <w:szCs w:val="20"/>
        </w:rPr>
        <w:t xml:space="preserve"> związków potencjalnie psychoaktywnych</w:t>
      </w:r>
    </w:p>
    <w:p w:rsidR="00307478" w:rsidRDefault="00307478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BF1036">
        <w:rPr>
          <w:rFonts w:ascii="Arial" w:hAnsi="Arial" w:cs="Arial"/>
          <w:iCs/>
          <w:sz w:val="20"/>
          <w:szCs w:val="20"/>
        </w:rPr>
        <w:t xml:space="preserve">Waga oferty w </w:t>
      </w:r>
      <w:r>
        <w:rPr>
          <w:rFonts w:ascii="Arial" w:hAnsi="Arial" w:cs="Arial"/>
          <w:iCs/>
          <w:sz w:val="20"/>
          <w:szCs w:val="20"/>
        </w:rPr>
        <w:t>pkt</w:t>
      </w:r>
      <w:r w:rsidR="00BA25BA">
        <w:rPr>
          <w:rFonts w:ascii="Arial" w:hAnsi="Arial" w:cs="Arial"/>
          <w:iCs/>
          <w:sz w:val="20"/>
          <w:szCs w:val="20"/>
        </w:rPr>
        <w:t>.</w:t>
      </w:r>
    </w:p>
    <w:p w:rsidR="00BA25BA" w:rsidRDefault="00BA25BA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346"/>
        <w:gridCol w:w="1975"/>
      </w:tblGrid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7346" w:type="dxa"/>
          </w:tcPr>
          <w:p w:rsidR="002C32F4" w:rsidRPr="00E63D8D" w:rsidRDefault="00307478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lość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charakteryzowanych</w:t>
            </w:r>
            <w:proofErr w:type="spellEnd"/>
            <w:r w:rsidRPr="005059A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059AA">
              <w:rPr>
                <w:rFonts w:ascii="Arial" w:hAnsi="Arial" w:cs="Arial"/>
                <w:b/>
                <w:sz w:val="20"/>
              </w:rPr>
              <w:t>związków</w:t>
            </w:r>
            <w:proofErr w:type="spellEnd"/>
            <w:r w:rsidRPr="005059A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059AA">
              <w:rPr>
                <w:rFonts w:ascii="Arial" w:hAnsi="Arial" w:cs="Arial"/>
                <w:b/>
                <w:sz w:val="20"/>
              </w:rPr>
              <w:t>potencjalnie</w:t>
            </w:r>
            <w:proofErr w:type="spellEnd"/>
            <w:r w:rsidRPr="005059A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059AA">
              <w:rPr>
                <w:rFonts w:ascii="Arial" w:hAnsi="Arial" w:cs="Arial"/>
                <w:b/>
                <w:sz w:val="20"/>
              </w:rPr>
              <w:t>psychoaktywnych</w:t>
            </w:r>
            <w:proofErr w:type="spellEnd"/>
          </w:p>
        </w:tc>
        <w:tc>
          <w:tcPr>
            <w:tcW w:w="1975" w:type="dxa"/>
          </w:tcPr>
          <w:p w:rsidR="002C32F4" w:rsidRPr="00E63D8D" w:rsidRDefault="002C32F4" w:rsidP="0030747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307478">
              <w:rPr>
                <w:rFonts w:ascii="Calibri" w:hAnsi="Calibri" w:cs="Arial"/>
                <w:b/>
                <w:sz w:val="22"/>
                <w:szCs w:val="22"/>
              </w:rPr>
              <w:t>ilość</w:t>
            </w:r>
            <w:proofErr w:type="spellEnd"/>
          </w:p>
        </w:tc>
      </w:tr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7346" w:type="dxa"/>
          </w:tcPr>
          <w:p w:rsidR="002C32F4" w:rsidRPr="00307478" w:rsidRDefault="00307478" w:rsidP="00B90C0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 pkt. – deklaracja wykonania charakterystyki</w:t>
            </w:r>
            <w:r w:rsidRPr="005059AA">
              <w:rPr>
                <w:rFonts w:ascii="Arial" w:hAnsi="Arial" w:cs="Arial"/>
                <w:iCs/>
                <w:sz w:val="20"/>
                <w:szCs w:val="20"/>
              </w:rPr>
              <w:t xml:space="preserve"> związków potencjalnie psychoaktywnych</w:t>
            </w:r>
            <w:r w:rsidR="00B90C07">
              <w:rPr>
                <w:rFonts w:ascii="Arial" w:hAnsi="Arial" w:cs="Arial"/>
                <w:iCs/>
                <w:sz w:val="20"/>
                <w:szCs w:val="20"/>
              </w:rPr>
              <w:t xml:space="preserve"> w ilości</w:t>
            </w:r>
          </w:p>
        </w:tc>
        <w:tc>
          <w:tcPr>
            <w:tcW w:w="1975" w:type="dxa"/>
          </w:tcPr>
          <w:p w:rsidR="002C32F4" w:rsidRPr="00576AF4" w:rsidRDefault="00B90C07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szt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="002C32F4"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7346" w:type="dxa"/>
          </w:tcPr>
          <w:p w:rsidR="002C32F4" w:rsidRPr="00307478" w:rsidRDefault="00307478" w:rsidP="00B90C0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0 pkt. – deklaracja wykonania charakterystyki </w:t>
            </w:r>
            <w:r w:rsidRPr="005059AA">
              <w:rPr>
                <w:rFonts w:ascii="Arial" w:hAnsi="Arial" w:cs="Arial"/>
                <w:iCs/>
                <w:sz w:val="20"/>
                <w:szCs w:val="20"/>
              </w:rPr>
              <w:t>związków potencjalnie psychoaktywnych</w:t>
            </w:r>
            <w:r w:rsidR="00B90C07">
              <w:rPr>
                <w:rFonts w:ascii="Arial" w:hAnsi="Arial" w:cs="Arial"/>
                <w:iCs/>
                <w:sz w:val="20"/>
                <w:szCs w:val="20"/>
              </w:rPr>
              <w:t xml:space="preserve"> w ilości </w:t>
            </w:r>
          </w:p>
        </w:tc>
        <w:tc>
          <w:tcPr>
            <w:tcW w:w="1975" w:type="dxa"/>
          </w:tcPr>
          <w:p w:rsidR="002C32F4" w:rsidRPr="00E63D8D" w:rsidRDefault="00B90C07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0C07">
              <w:rPr>
                <w:rFonts w:ascii="Calibri" w:hAnsi="Calibri" w:cs="Arial"/>
                <w:sz w:val="28"/>
                <w:szCs w:val="28"/>
              </w:rPr>
              <w:t xml:space="preserve">8 </w:t>
            </w:r>
            <w:proofErr w:type="spellStart"/>
            <w:r w:rsidRPr="00B90C07">
              <w:rPr>
                <w:rFonts w:ascii="Calibri" w:hAnsi="Calibri" w:cs="Arial"/>
                <w:sz w:val="28"/>
                <w:szCs w:val="28"/>
              </w:rPr>
              <w:t>szt</w:t>
            </w:r>
            <w:proofErr w:type="spellEnd"/>
            <w:r w:rsidRPr="00B90C07">
              <w:rPr>
                <w:rFonts w:ascii="Calibri" w:hAnsi="Calibri" w:cs="Arial"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2C32F4"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7346" w:type="dxa"/>
          </w:tcPr>
          <w:p w:rsidR="002C32F4" w:rsidRPr="00307478" w:rsidRDefault="00307478" w:rsidP="00B90C07">
            <w:pPr>
              <w:tabs>
                <w:tab w:val="left" w:pos="6390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 pkt. – deklaracja wykonania charakterystyki</w:t>
            </w:r>
            <w:r w:rsidRPr="005059AA">
              <w:rPr>
                <w:rFonts w:ascii="Arial" w:hAnsi="Arial" w:cs="Arial"/>
                <w:iCs/>
                <w:sz w:val="20"/>
                <w:szCs w:val="20"/>
              </w:rPr>
              <w:t xml:space="preserve"> związków potencjalnie psychoaktywnyc</w:t>
            </w:r>
            <w:r>
              <w:rPr>
                <w:rFonts w:ascii="Arial" w:hAnsi="Arial" w:cs="Arial"/>
                <w:iCs/>
                <w:sz w:val="20"/>
                <w:szCs w:val="20"/>
              </w:rPr>
              <w:t>h</w:t>
            </w:r>
            <w:r w:rsidR="00B90C07">
              <w:rPr>
                <w:rFonts w:ascii="Arial" w:hAnsi="Arial" w:cs="Arial"/>
                <w:iCs/>
                <w:sz w:val="20"/>
                <w:szCs w:val="20"/>
              </w:rPr>
              <w:t xml:space="preserve"> w ilości</w:t>
            </w:r>
          </w:p>
        </w:tc>
        <w:tc>
          <w:tcPr>
            <w:tcW w:w="1975" w:type="dxa"/>
          </w:tcPr>
          <w:p w:rsidR="002C32F4" w:rsidRPr="00E63D8D" w:rsidRDefault="00B90C07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0C07">
              <w:rPr>
                <w:rFonts w:ascii="Calibri" w:hAnsi="Calibri" w:cs="Arial"/>
                <w:sz w:val="28"/>
                <w:szCs w:val="28"/>
              </w:rPr>
              <w:t xml:space="preserve">10 </w:t>
            </w:r>
            <w:proofErr w:type="spellStart"/>
            <w:r w:rsidRPr="00B90C07">
              <w:rPr>
                <w:rFonts w:ascii="Calibri" w:hAnsi="Calibri" w:cs="Arial"/>
                <w:sz w:val="28"/>
                <w:szCs w:val="28"/>
              </w:rPr>
              <w:t>szt</w:t>
            </w:r>
            <w:proofErr w:type="spellEnd"/>
            <w:r w:rsidRPr="00B90C07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="002C32F4"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</w:tbl>
    <w:p w:rsidR="0028320D" w:rsidRDefault="0028320D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</w:p>
    <w:p w:rsidR="002C32F4" w:rsidRDefault="002C32F4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ŚWIADCZAMY, IŻ:</w:t>
      </w:r>
    </w:p>
    <w:tbl>
      <w:tblPr>
        <w:tblW w:w="10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5021"/>
      </w:tblGrid>
      <w:tr w:rsidR="002C32F4" w:rsidRPr="00E63D8D" w:rsidTr="00BA46EF">
        <w:tc>
          <w:tcPr>
            <w:tcW w:w="567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k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oświadczenia</w:t>
            </w:r>
            <w:proofErr w:type="spellEnd"/>
          </w:p>
        </w:tc>
        <w:tc>
          <w:tcPr>
            <w:tcW w:w="5021" w:type="dxa"/>
          </w:tcPr>
          <w:p w:rsidR="002C32F4" w:rsidRPr="00E63D8D" w:rsidRDefault="002C32F4" w:rsidP="008C156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="008C156F">
              <w:rPr>
                <w:rFonts w:ascii="Calibri" w:hAnsi="Calibri" w:cs="Arial"/>
                <w:b/>
                <w:sz w:val="22"/>
                <w:szCs w:val="22"/>
              </w:rPr>
              <w:t>opisz</w:t>
            </w:r>
            <w:proofErr w:type="spellEnd"/>
          </w:p>
        </w:tc>
      </w:tr>
      <w:tr w:rsidR="002C32F4" w:rsidRPr="00E63D8D" w:rsidTr="00BA46EF">
        <w:trPr>
          <w:trHeight w:val="155"/>
        </w:trPr>
        <w:tc>
          <w:tcPr>
            <w:tcW w:w="567" w:type="dxa"/>
            <w:vMerge w:val="restart"/>
          </w:tcPr>
          <w:p w:rsidR="00263A0D" w:rsidRPr="00BA46EF" w:rsidRDefault="00263A0D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1.</w:t>
            </w:r>
          </w:p>
          <w:p w:rsidR="002C32F4" w:rsidRPr="00BA46EF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263A0D" w:rsidRDefault="00263A0D" w:rsidP="00263A0D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263A0D">
              <w:rPr>
                <w:rFonts w:ascii="Calibri" w:eastAsia="Calibri" w:hAnsi="Calibri" w:cs="Arial"/>
                <w:b/>
                <w:bCs/>
              </w:rPr>
              <w:t>WYKAZANIE POTENCJAŁU TECHNICZNEGO DO REALIZACJI PRZEDMIOTU ZAMÓWIENIA</w:t>
            </w:r>
            <w:r>
              <w:rPr>
                <w:rFonts w:ascii="Calibri" w:eastAsia="Calibri" w:hAnsi="Calibri" w:cs="Arial"/>
                <w:b/>
                <w:bCs/>
              </w:rPr>
              <w:t xml:space="preserve">, </w:t>
            </w:r>
          </w:p>
          <w:p w:rsidR="002C32F4" w:rsidRPr="006C1E91" w:rsidRDefault="00263A0D" w:rsidP="00263A0D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="Arial"/>
                <w:bCs/>
              </w:rPr>
              <w:t xml:space="preserve">co uzasadniamy poprzez: </w:t>
            </w:r>
          </w:p>
        </w:tc>
        <w:tc>
          <w:tcPr>
            <w:tcW w:w="5021" w:type="dxa"/>
          </w:tcPr>
          <w:p w:rsidR="002C32F4" w:rsidRPr="003D6389" w:rsidRDefault="002C32F4" w:rsidP="003D6389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Opis potencjału </w:t>
            </w:r>
            <w:r w:rsidR="00263A0D" w:rsidRP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technicznego do realizacji przedmiotu zamówienia</w:t>
            </w:r>
            <w:r w:rsidR="00263A0D" w:rsidRPr="003D6389">
              <w:rPr>
                <w:rFonts w:ascii="Calibri" w:eastAsia="Calibri" w:hAnsi="Calibri"/>
                <w:color w:val="000000"/>
                <w:sz w:val="22"/>
                <w:szCs w:val="22"/>
                <w:lang w:val="pl-PL"/>
              </w:rPr>
              <w:t xml:space="preserve"> poprzez </w:t>
            </w:r>
            <w:r w:rsidR="003D6389">
              <w:rPr>
                <w:rFonts w:ascii="Calibri" w:eastAsia="Calibri" w:hAnsi="Calibri"/>
                <w:color w:val="000000"/>
                <w:sz w:val="22"/>
                <w:szCs w:val="22"/>
                <w:lang w:val="pl-PL"/>
              </w:rPr>
              <w:t>wykaz</w:t>
            </w:r>
            <w:r w:rsidR="00263A0D" w:rsidRPr="003D6389">
              <w:rPr>
                <w:rFonts w:ascii="Calibri" w:eastAsia="Calibri" w:hAnsi="Calibr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wyposażenia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sprzętu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znajdującego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się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w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laboratorium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z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dostępem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w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chwili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realizacji</w:t>
            </w:r>
            <w:proofErr w:type="spellEnd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263A0D"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zamówienia</w:t>
            </w:r>
            <w:proofErr w:type="spellEnd"/>
            <w:r w:rsidR="00263A0D" w:rsidRP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tj.</w:t>
            </w:r>
          </w:p>
        </w:tc>
      </w:tr>
      <w:tr w:rsidR="002C32F4" w:rsidRPr="00E63D8D" w:rsidTr="00BA46EF">
        <w:trPr>
          <w:trHeight w:val="155"/>
        </w:trPr>
        <w:tc>
          <w:tcPr>
            <w:tcW w:w="567" w:type="dxa"/>
            <w:vMerge/>
          </w:tcPr>
          <w:p w:rsidR="002C32F4" w:rsidRPr="00BA46EF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2C32F4" w:rsidRPr="006C1E91" w:rsidRDefault="002C32F4" w:rsidP="008F34FF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5021" w:type="dxa"/>
          </w:tcPr>
          <w:p w:rsidR="002C32F4" w:rsidRDefault="00980A1C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OPIS SPEŁNIENIA WARUNKU:</w:t>
            </w:r>
          </w:p>
          <w:p w:rsidR="00980A1C" w:rsidRDefault="008C156F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980A1C" w:rsidRDefault="008C156F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980A1C" w:rsidRPr="00FE6D73" w:rsidRDefault="008C156F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2C32F4" w:rsidRPr="00FE6D73" w:rsidRDefault="002C32F4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C32F4" w:rsidRPr="00E63D8D" w:rsidTr="00BA46EF">
        <w:trPr>
          <w:trHeight w:val="274"/>
        </w:trPr>
        <w:tc>
          <w:tcPr>
            <w:tcW w:w="567" w:type="dxa"/>
            <w:vMerge w:val="restart"/>
          </w:tcPr>
          <w:p w:rsidR="00263A0D" w:rsidRPr="00BA46EF" w:rsidRDefault="00263A0D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2.</w:t>
            </w:r>
          </w:p>
          <w:p w:rsidR="002C32F4" w:rsidRPr="00BA46EF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263A0D" w:rsidRPr="00263A0D" w:rsidRDefault="00263A0D" w:rsidP="00263A0D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263A0D">
              <w:rPr>
                <w:rFonts w:ascii="Calibri" w:eastAsia="Calibri" w:hAnsi="Calibri" w:cs="Arial"/>
                <w:b/>
                <w:bCs/>
              </w:rPr>
              <w:t>DOŚWIADCZENIE W REALIZACJI PROJEKTÓW O ZBLIŻONYM CHARAKTERZE</w:t>
            </w:r>
            <w:r w:rsidR="00980A1C">
              <w:rPr>
                <w:rFonts w:ascii="Calibri" w:eastAsia="Calibri" w:hAnsi="Calibri" w:cs="Arial"/>
                <w:b/>
                <w:bCs/>
              </w:rPr>
              <w:t>,</w:t>
            </w:r>
          </w:p>
          <w:p w:rsidR="002C32F4" w:rsidRPr="006C1E91" w:rsidRDefault="00263A0D" w:rsidP="00263A0D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="Arial"/>
                <w:bCs/>
              </w:rPr>
              <w:t>co uzasadniamy poprzez:</w:t>
            </w:r>
          </w:p>
        </w:tc>
        <w:tc>
          <w:tcPr>
            <w:tcW w:w="5021" w:type="dxa"/>
          </w:tcPr>
          <w:p w:rsidR="002C32F4" w:rsidRPr="00263A0D" w:rsidRDefault="00263A0D" w:rsidP="003D6389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Opis doświadczenia </w:t>
            </w:r>
            <w:r w:rsidRPr="00263A0D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w realizacji projektów o zbliżonym charakterze tj. prac badawczych lub badawczo - rozwojowych, w których zakres przeprowadzonych tematycznie </w:t>
            </w:r>
            <w:proofErr w:type="spellStart"/>
            <w:r w:rsidRPr="00263A0D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badań</w:t>
            </w:r>
            <w:proofErr w:type="spellEnd"/>
            <w:r w:rsidRPr="00263A0D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jest pokrewny z przedmiotem niniejszego zapytania ofertowego np. dotyczy </w:t>
            </w:r>
            <w:proofErr w:type="spellStart"/>
            <w:r w:rsidRPr="00263A0D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badań</w:t>
            </w:r>
            <w:proofErr w:type="spellEnd"/>
            <w:r w:rsidRPr="00263A0D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63A0D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ksenobiotyków</w:t>
            </w:r>
            <w:proofErr w:type="spellEnd"/>
            <w:r w:rsidRPr="00263A0D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, analiz związków psychoaktywnyc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h, analiz narkotyków, dopalaczy </w:t>
            </w:r>
          </w:p>
        </w:tc>
      </w:tr>
      <w:tr w:rsidR="002C32F4" w:rsidRPr="00E63D8D" w:rsidTr="00BA46EF">
        <w:trPr>
          <w:trHeight w:val="665"/>
        </w:trPr>
        <w:tc>
          <w:tcPr>
            <w:tcW w:w="567" w:type="dxa"/>
            <w:vMerge/>
          </w:tcPr>
          <w:p w:rsidR="002C32F4" w:rsidRPr="00BA46EF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2C32F4" w:rsidRPr="006C1E91" w:rsidRDefault="002C32F4" w:rsidP="008F34FF">
            <w:pPr>
              <w:pStyle w:val="Tekstpodstawowy"/>
              <w:spacing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021" w:type="dxa"/>
          </w:tcPr>
          <w:p w:rsidR="002C32F4" w:rsidRDefault="00980A1C" w:rsidP="008F34FF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OPIS SPEŁNIENIA WARUNKU</w:t>
            </w:r>
            <w:r w:rsid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(</w:t>
            </w:r>
            <w:r w:rsidR="003D6389" w:rsidRP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minimum 1 projekt z podaniem nazwy projektu, czasu jego realizacji. Oferent może być liderem bądź partnerem projektu</w:t>
            </w:r>
            <w:r w:rsid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)</w:t>
            </w:r>
            <w:r w:rsidR="002C32F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:</w:t>
            </w:r>
          </w:p>
          <w:p w:rsidR="008C156F" w:rsidRDefault="008C156F" w:rsidP="008F34FF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8C156F" w:rsidRDefault="008C156F" w:rsidP="008F34FF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8C156F" w:rsidRDefault="008C156F" w:rsidP="008F34FF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8C156F" w:rsidRPr="008D3CEC" w:rsidRDefault="008C156F" w:rsidP="0028320D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</w:tc>
      </w:tr>
      <w:tr w:rsidR="002C32F4" w:rsidRPr="00E63D8D" w:rsidTr="00BA46EF">
        <w:trPr>
          <w:trHeight w:val="1075"/>
        </w:trPr>
        <w:tc>
          <w:tcPr>
            <w:tcW w:w="567" w:type="dxa"/>
          </w:tcPr>
          <w:p w:rsidR="00980A1C" w:rsidRPr="00BA46EF" w:rsidRDefault="00980A1C" w:rsidP="00980A1C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lastRenderedPageBreak/>
              <w:t>3.</w:t>
            </w:r>
          </w:p>
          <w:p w:rsidR="002C32F4" w:rsidRPr="00BA46EF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0A1C" w:rsidRPr="00980A1C" w:rsidRDefault="00980A1C" w:rsidP="00980A1C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0A1C">
              <w:rPr>
                <w:rFonts w:ascii="Calibri" w:eastAsia="Calibri" w:hAnsi="Calibri" w:cs="Arial"/>
                <w:b/>
                <w:bCs/>
              </w:rPr>
              <w:t>PODMIOTY WYKLUCZONE</w:t>
            </w:r>
          </w:p>
          <w:p w:rsidR="008F34FF" w:rsidRPr="00FE76D2" w:rsidRDefault="00803884" w:rsidP="008F34F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Nie jesteśmy</w:t>
            </w:r>
            <w:r w:rsidR="008F34FF" w:rsidRPr="00FE76D2">
              <w:rPr>
                <w:rFonts w:ascii="Calibri" w:hAnsi="Calibri" w:cs="Arial"/>
                <w:b/>
              </w:rPr>
              <w:t xml:space="preserve"> powiązani z Zamawiającym </w:t>
            </w:r>
            <w:r w:rsidR="008F34FF" w:rsidRPr="00FE76D2">
              <w:rPr>
                <w:rFonts w:ascii="Calibri" w:hAnsi="Calibri" w:cs="Arial"/>
                <w:b/>
                <w:bCs/>
              </w:rPr>
              <w:t>osobowo lub kapitałowo</w:t>
            </w:r>
          </w:p>
          <w:p w:rsidR="002C32F4" w:rsidRPr="00980A1C" w:rsidRDefault="002C32F4" w:rsidP="008F34FF">
            <w:pPr>
              <w:jc w:val="both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5021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</w:pPr>
          </w:p>
          <w:p w:rsidR="00980A1C" w:rsidRDefault="00980A1C" w:rsidP="00980A1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NIE SPEŁNIAMY WARUNKU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980A1C" w:rsidRDefault="00980A1C" w:rsidP="00980A1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980A1C" w:rsidRDefault="00980A1C" w:rsidP="00980A1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PEŁNIAMY WARUNEK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980A1C" w:rsidRPr="003A227A" w:rsidRDefault="00980A1C" w:rsidP="003A227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Cs w:val="24"/>
              </w:rPr>
            </w:pPr>
            <w:proofErr w:type="spellStart"/>
            <w:r w:rsidRPr="003A227A">
              <w:rPr>
                <w:rFonts w:ascii="Calibri" w:hAnsi="Calibri" w:cs="Arial"/>
                <w:szCs w:val="24"/>
              </w:rPr>
              <w:t>załączyć</w:t>
            </w:r>
            <w:proofErr w:type="spellEnd"/>
            <w:r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8C156F" w:rsidRPr="003A227A">
              <w:rPr>
                <w:rFonts w:ascii="Calibri" w:hAnsi="Calibri" w:cs="Arial"/>
                <w:szCs w:val="24"/>
              </w:rPr>
              <w:t>podpisane</w:t>
            </w:r>
            <w:proofErr w:type="spellEnd"/>
            <w:r w:rsidR="008C156F"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Pr="003A227A">
              <w:rPr>
                <w:rFonts w:ascii="Calibri" w:hAnsi="Calibri" w:cs="Arial"/>
                <w:szCs w:val="24"/>
              </w:rPr>
              <w:t>oświadczenie</w:t>
            </w:r>
            <w:proofErr w:type="spellEnd"/>
            <w:r w:rsidR="008C156F"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8C156F" w:rsidRPr="003A227A">
              <w:rPr>
                <w:rFonts w:ascii="Calibri" w:hAnsi="Calibri" w:cs="Arial"/>
                <w:szCs w:val="24"/>
              </w:rPr>
              <w:t>według</w:t>
            </w:r>
            <w:proofErr w:type="spellEnd"/>
            <w:r w:rsidR="008C156F"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="008C156F" w:rsidRPr="003A227A">
              <w:rPr>
                <w:rFonts w:ascii="Calibri" w:hAnsi="Calibri" w:cs="Arial"/>
                <w:szCs w:val="24"/>
              </w:rPr>
              <w:t>wzoru</w:t>
            </w:r>
            <w:proofErr w:type="spellEnd"/>
          </w:p>
        </w:tc>
      </w:tr>
      <w:tr w:rsidR="002C32F4" w:rsidRPr="00E63D8D" w:rsidTr="00BA46EF">
        <w:trPr>
          <w:trHeight w:val="1075"/>
        </w:trPr>
        <w:tc>
          <w:tcPr>
            <w:tcW w:w="567" w:type="dxa"/>
          </w:tcPr>
          <w:p w:rsidR="002C32F4" w:rsidRDefault="003A227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2C32F4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:rsidR="002C32F4" w:rsidRPr="003A3844" w:rsidRDefault="00980A1C" w:rsidP="00BA46EF">
            <w:pPr>
              <w:jc w:val="both"/>
              <w:rPr>
                <w:rFonts w:ascii="Calibri" w:eastAsia="Calibri" w:hAnsi="Calibri" w:cs="Arial"/>
                <w:bCs/>
              </w:rPr>
            </w:pPr>
            <w:r w:rsidRPr="003A3844">
              <w:rPr>
                <w:rFonts w:ascii="Calibri" w:eastAsia="Calibri" w:hAnsi="Calibri" w:cs="Arial"/>
                <w:bCs/>
              </w:rPr>
              <w:t>Termin związania ofertą wynosi</w:t>
            </w:r>
            <w:r w:rsidR="00E81BCD" w:rsidRPr="003A3844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EF151C" w:rsidRPr="003A3844">
              <w:rPr>
                <w:rFonts w:ascii="Calibri" w:eastAsia="Calibri" w:hAnsi="Calibri" w:cs="Times New Roman"/>
                <w:color w:val="000000"/>
              </w:rPr>
              <w:t xml:space="preserve">6 </w:t>
            </w:r>
            <w:proofErr w:type="spellStart"/>
            <w:r w:rsidR="00EF151C" w:rsidRPr="003A3844">
              <w:rPr>
                <w:rFonts w:ascii="Calibri" w:eastAsia="Calibri" w:hAnsi="Calibri" w:cs="Times New Roman"/>
                <w:color w:val="000000"/>
              </w:rPr>
              <w:t>m-cy</w:t>
            </w:r>
            <w:proofErr w:type="spellEnd"/>
            <w:r w:rsidR="00EF151C" w:rsidRPr="003A3844">
              <w:rPr>
                <w:rFonts w:ascii="Calibri" w:eastAsia="Calibri" w:hAnsi="Calibri" w:cs="Times New Roman"/>
                <w:color w:val="000000"/>
              </w:rPr>
              <w:t xml:space="preserve"> od daty sporządzenia</w:t>
            </w:r>
          </w:p>
        </w:tc>
        <w:tc>
          <w:tcPr>
            <w:tcW w:w="5021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 w:rsidR="00A82CF6"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EF151C" w:rsidRPr="00EF151C" w:rsidRDefault="00EF151C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BF3FE0" w:rsidRPr="00E63D8D" w:rsidTr="00BA46EF">
        <w:trPr>
          <w:trHeight w:val="1075"/>
        </w:trPr>
        <w:tc>
          <w:tcPr>
            <w:tcW w:w="567" w:type="dxa"/>
          </w:tcPr>
          <w:p w:rsidR="00BF3FE0" w:rsidRDefault="00BF3FE0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</w:p>
        </w:tc>
        <w:tc>
          <w:tcPr>
            <w:tcW w:w="5103" w:type="dxa"/>
          </w:tcPr>
          <w:p w:rsidR="00BF3FE0" w:rsidRPr="00BF3FE0" w:rsidRDefault="00BF3FE0" w:rsidP="008F34FF">
            <w:pPr>
              <w:jc w:val="both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Termin realizacji przedmiotu zamówienia jest n</w:t>
            </w:r>
            <w:r w:rsidRPr="00BF3FE0">
              <w:rPr>
                <w:rFonts w:ascii="Calibri" w:eastAsia="Calibri" w:hAnsi="Calibri" w:cs="Arial"/>
                <w:bCs/>
              </w:rPr>
              <w:t>ie dłuższy niż 18 miesięcy od udzielenia zamówienia</w:t>
            </w:r>
          </w:p>
        </w:tc>
        <w:tc>
          <w:tcPr>
            <w:tcW w:w="5021" w:type="dxa"/>
          </w:tcPr>
          <w:p w:rsidR="00BF3FE0" w:rsidRDefault="00BF3FE0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F3FE0" w:rsidRDefault="00BF3FE0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BF3FE0" w:rsidRDefault="00BF3FE0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C32F4" w:rsidRPr="00E63D8D" w:rsidTr="00BA46EF">
        <w:trPr>
          <w:trHeight w:val="1075"/>
        </w:trPr>
        <w:tc>
          <w:tcPr>
            <w:tcW w:w="567" w:type="dxa"/>
          </w:tcPr>
          <w:p w:rsidR="002C32F4" w:rsidRDefault="00130EA6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2C32F4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:rsidR="002C32F4" w:rsidRPr="00FE76D2" w:rsidRDefault="002C32F4" w:rsidP="008F34FF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FE76D2">
              <w:rPr>
                <w:rFonts w:ascii="Calibri" w:eastAsia="Calibri" w:hAnsi="Calibri" w:cs="Calibri"/>
              </w:rPr>
              <w:t>apoznaliśmy się</w:t>
            </w:r>
            <w:r w:rsidR="000600A2">
              <w:rPr>
                <w:rFonts w:ascii="Calibri" w:eastAsia="Calibri" w:hAnsi="Calibri" w:cs="Calibri"/>
              </w:rPr>
              <w:t xml:space="preserve"> z treścią zapytania ofertowego i </w:t>
            </w:r>
            <w:r w:rsidRPr="00FE76D2">
              <w:rPr>
                <w:rFonts w:ascii="Calibri" w:eastAsia="Calibri" w:hAnsi="Calibri" w:cs="Calibri"/>
              </w:rPr>
              <w:t>nie wnosimy do niego żadnych zastrzeżeń.</w:t>
            </w:r>
          </w:p>
        </w:tc>
        <w:tc>
          <w:tcPr>
            <w:tcW w:w="5021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130EA6" w:rsidRDefault="002C32F4" w:rsidP="00130EA6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 w:rsidR="00130EA6"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C32F4" w:rsidRPr="00E63D8D" w:rsidTr="00BA46EF">
        <w:trPr>
          <w:trHeight w:val="1075"/>
        </w:trPr>
        <w:tc>
          <w:tcPr>
            <w:tcW w:w="567" w:type="dxa"/>
          </w:tcPr>
          <w:p w:rsidR="002C32F4" w:rsidRDefault="00130EA6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2C32F4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:rsidR="002C32F4" w:rsidRPr="003A3844" w:rsidRDefault="002C32F4" w:rsidP="008F34FF">
            <w:pPr>
              <w:jc w:val="both"/>
              <w:rPr>
                <w:rFonts w:eastAsia="Calibri" w:cs="Calibri"/>
              </w:rPr>
            </w:pPr>
            <w:r w:rsidRPr="003A3844">
              <w:rPr>
                <w:rFonts w:eastAsia="Calibri" w:cs="Calibri"/>
              </w:rPr>
              <w:t>Zapoznaliśmy się z warunkami oferty i zobowiązujemy się w przypadku wyboru naszej oferty do zwarcia umowy na określonych warunkach, w miejscu i terminie wyznaczonym przez Zamawiającego (w tym umowa warunkowa)</w:t>
            </w:r>
          </w:p>
        </w:tc>
        <w:tc>
          <w:tcPr>
            <w:tcW w:w="5021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130EA6" w:rsidRDefault="002C32F4" w:rsidP="00130EA6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 w:rsidR="00130EA6"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A3844" w:rsidRPr="00E63D8D" w:rsidTr="00BA46EF">
        <w:trPr>
          <w:trHeight w:val="1075"/>
        </w:trPr>
        <w:tc>
          <w:tcPr>
            <w:tcW w:w="567" w:type="dxa"/>
          </w:tcPr>
          <w:p w:rsidR="003A3844" w:rsidRDefault="003A384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8.  </w:t>
            </w:r>
          </w:p>
        </w:tc>
        <w:tc>
          <w:tcPr>
            <w:tcW w:w="5103" w:type="dxa"/>
          </w:tcPr>
          <w:p w:rsidR="003A3844" w:rsidRPr="003A3844" w:rsidRDefault="00011477" w:rsidP="003A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Gwarantujemy</w:t>
            </w:r>
            <w:r w:rsidR="003A3844" w:rsidRPr="003A3844">
              <w:rPr>
                <w:rFonts w:cs="Arial"/>
              </w:rPr>
              <w:t xml:space="preserve"> sposób realizacji usługi badawczej korzystny z punktu widzenia ochrony środowiska poprzez zapewnienie minimalizacji zużycia materiałów, surowców, energii itp. niezbędnych do realizacji ww. usług</w:t>
            </w:r>
          </w:p>
        </w:tc>
        <w:tc>
          <w:tcPr>
            <w:tcW w:w="5021" w:type="dxa"/>
          </w:tcPr>
          <w:p w:rsidR="003A3844" w:rsidRDefault="003A3844" w:rsidP="003A384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3A3844" w:rsidRDefault="003A3844" w:rsidP="003A384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3A3844" w:rsidRDefault="003A384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3884" w:rsidRPr="00E63D8D" w:rsidTr="00BA46EF">
        <w:trPr>
          <w:trHeight w:val="452"/>
        </w:trPr>
        <w:tc>
          <w:tcPr>
            <w:tcW w:w="567" w:type="dxa"/>
          </w:tcPr>
          <w:p w:rsidR="00803884" w:rsidRDefault="0080388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9. </w:t>
            </w:r>
          </w:p>
        </w:tc>
        <w:tc>
          <w:tcPr>
            <w:tcW w:w="5103" w:type="dxa"/>
          </w:tcPr>
          <w:p w:rsidR="00803884" w:rsidRPr="005E2713" w:rsidRDefault="00803884" w:rsidP="00637C3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rażamy zgodę na podpisanie umowy warunkowej</w:t>
            </w:r>
          </w:p>
        </w:tc>
        <w:tc>
          <w:tcPr>
            <w:tcW w:w="5021" w:type="dxa"/>
          </w:tcPr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3884" w:rsidRPr="00E63D8D" w:rsidTr="00BA46EF">
        <w:trPr>
          <w:trHeight w:val="452"/>
        </w:trPr>
        <w:tc>
          <w:tcPr>
            <w:tcW w:w="567" w:type="dxa"/>
          </w:tcPr>
          <w:p w:rsidR="00803884" w:rsidRDefault="0080388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. </w:t>
            </w:r>
          </w:p>
        </w:tc>
        <w:tc>
          <w:tcPr>
            <w:tcW w:w="5103" w:type="dxa"/>
          </w:tcPr>
          <w:p w:rsidR="00803884" w:rsidRPr="00011477" w:rsidRDefault="00803884" w:rsidP="0063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477">
              <w:rPr>
                <w:rFonts w:ascii="Arial" w:hAnsi="Arial" w:cs="Arial"/>
                <w:sz w:val="20"/>
                <w:szCs w:val="20"/>
              </w:rPr>
              <w:t xml:space="preserve">ZDOLNOŚĆ EKONOMICZNA I FINANSOWA - </w:t>
            </w:r>
            <w:r>
              <w:rPr>
                <w:rFonts w:ascii="Arial" w:hAnsi="Arial" w:cs="Arial"/>
                <w:sz w:val="20"/>
                <w:szCs w:val="20"/>
              </w:rPr>
              <w:t>znajdujemy</w:t>
            </w:r>
            <w:r w:rsidRPr="00011477">
              <w:rPr>
                <w:rFonts w:ascii="Arial" w:hAnsi="Arial" w:cs="Arial"/>
                <w:sz w:val="20"/>
                <w:szCs w:val="20"/>
              </w:rPr>
              <w:t xml:space="preserve"> się w sytuacji ekonomicznej i finansowej zapewniającej prawidłowe i terminowe wykonanie zamówienia.</w:t>
            </w:r>
          </w:p>
        </w:tc>
        <w:tc>
          <w:tcPr>
            <w:tcW w:w="5021" w:type="dxa"/>
          </w:tcPr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3884" w:rsidRPr="00E63D8D" w:rsidTr="00BA46EF">
        <w:trPr>
          <w:trHeight w:val="452"/>
        </w:trPr>
        <w:tc>
          <w:tcPr>
            <w:tcW w:w="567" w:type="dxa"/>
          </w:tcPr>
          <w:p w:rsidR="00803884" w:rsidRDefault="0080388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803884" w:rsidRPr="00011477" w:rsidRDefault="00803884" w:rsidP="0063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t xml:space="preserve">SYTUACJA WYKONAWCÓW - 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y</w:t>
            </w:r>
            <w:r w:rsidRPr="005729BA">
              <w:rPr>
                <w:rFonts w:ascii="Arial" w:hAnsi="Arial" w:cs="Arial"/>
                <w:sz w:val="20"/>
                <w:szCs w:val="20"/>
              </w:rPr>
              <w:t xml:space="preserve"> niezbędną wied</w:t>
            </w:r>
            <w:r>
              <w:rPr>
                <w:rFonts w:ascii="Arial" w:hAnsi="Arial" w:cs="Arial"/>
                <w:sz w:val="20"/>
                <w:szCs w:val="20"/>
              </w:rPr>
              <w:t>zę, doświadczenie oraz dysponujemy</w:t>
            </w:r>
            <w:r w:rsidRPr="005729BA">
              <w:rPr>
                <w:rFonts w:ascii="Arial" w:hAnsi="Arial" w:cs="Arial"/>
                <w:sz w:val="20"/>
                <w:szCs w:val="20"/>
              </w:rPr>
              <w:t xml:space="preserve"> potencjałem technicznym i osobami zdolnymi do wykonania zamówienia terminowo i prawidłowo</w:t>
            </w:r>
            <w:r>
              <w:rPr>
                <w:rFonts w:ascii="Arial" w:hAnsi="Arial" w:cs="Arial"/>
                <w:sz w:val="20"/>
                <w:szCs w:val="20"/>
              </w:rPr>
              <w:t xml:space="preserve"> (zespół badawczy).</w:t>
            </w:r>
          </w:p>
        </w:tc>
        <w:tc>
          <w:tcPr>
            <w:tcW w:w="5021" w:type="dxa"/>
          </w:tcPr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D0E05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wykaz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zespołu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badawczego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z 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podaniem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imienia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i 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nazwiska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oraz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D0E05">
              <w:rPr>
                <w:rFonts w:ascii="Calibri" w:hAnsi="Calibri" w:cs="Arial"/>
                <w:sz w:val="22"/>
                <w:szCs w:val="22"/>
              </w:rPr>
              <w:t>krótkiej</w:t>
            </w:r>
            <w:proofErr w:type="spellEnd"/>
            <w:r w:rsidRPr="00DD0E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oty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ukowej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 ................................</w:t>
            </w:r>
          </w:p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.................................</w:t>
            </w:r>
          </w:p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..................................</w:t>
            </w:r>
          </w:p>
          <w:p w:rsidR="00803884" w:rsidRPr="00DD0E05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..................................</w:t>
            </w:r>
          </w:p>
        </w:tc>
      </w:tr>
      <w:tr w:rsidR="00803884" w:rsidRPr="00E63D8D" w:rsidTr="00BA46EF">
        <w:trPr>
          <w:trHeight w:val="452"/>
        </w:trPr>
        <w:tc>
          <w:tcPr>
            <w:tcW w:w="567" w:type="dxa"/>
          </w:tcPr>
          <w:p w:rsidR="00803884" w:rsidRDefault="0080388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:rsidR="00803884" w:rsidRDefault="00803884" w:rsidP="001F2E3A">
            <w:pPr>
              <w:jc w:val="both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Data przygotowania oferty</w:t>
            </w:r>
          </w:p>
        </w:tc>
        <w:tc>
          <w:tcPr>
            <w:tcW w:w="5021" w:type="dxa"/>
          </w:tcPr>
          <w:p w:rsidR="00803884" w:rsidRDefault="00803884" w:rsidP="001F2E3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...........04.2016 r.</w:t>
            </w:r>
          </w:p>
        </w:tc>
      </w:tr>
    </w:tbl>
    <w:p w:rsidR="002C32F4" w:rsidRDefault="002C32F4" w:rsidP="00BA46EF">
      <w:pPr>
        <w:tabs>
          <w:tab w:val="left" w:pos="639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Arial"/>
          <w:b/>
          <w:sz w:val="36"/>
          <w:szCs w:val="36"/>
        </w:rPr>
        <w:tab/>
      </w:r>
    </w:p>
    <w:p w:rsidR="002C32F4" w:rsidRDefault="002C32F4" w:rsidP="002C32F4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………………………………………………..</w:t>
      </w:r>
    </w:p>
    <w:p w:rsidR="00F54A35" w:rsidRDefault="00F54A35" w:rsidP="00F54A35">
      <w:pPr>
        <w:autoSpaceDE w:val="0"/>
        <w:autoSpaceDN w:val="0"/>
        <w:adjustRightInd w:val="0"/>
        <w:ind w:left="424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Podpis/y i pieczęć/ci O</w:t>
      </w:r>
      <w:r w:rsidR="002C32F4">
        <w:rPr>
          <w:rFonts w:ascii="Calibri" w:eastAsia="Calibri" w:hAnsi="Calibri" w:cs="Calibri"/>
        </w:rPr>
        <w:t>ferenta</w:t>
      </w:r>
    </w:p>
    <w:p w:rsidR="00F54A35" w:rsidRDefault="00F54A35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564211" w:rsidRPr="00722339" w:rsidRDefault="00564211" w:rsidP="00F54A35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lastRenderedPageBreak/>
        <w:t>ZAŁĄCZNIK 2</w:t>
      </w:r>
      <w:r w:rsidRPr="00722339">
        <w:rPr>
          <w:rFonts w:ascii="Calibri" w:eastAsia="Calibri" w:hAnsi="Calibri" w:cs="Arial"/>
          <w:b/>
        </w:rPr>
        <w:t xml:space="preserve">: </w:t>
      </w:r>
      <w:r w:rsidRPr="00564211">
        <w:rPr>
          <w:rFonts w:ascii="Calibri" w:eastAsia="Calibri" w:hAnsi="Calibri" w:cs="Arial"/>
          <w:b/>
        </w:rPr>
        <w:t>Oświadczenie o podmiotach wykluczonych</w:t>
      </w:r>
    </w:p>
    <w:p w:rsidR="00F315BA" w:rsidRDefault="00F315BA" w:rsidP="0092603E">
      <w:pPr>
        <w:jc w:val="both"/>
        <w:rPr>
          <w:rFonts w:ascii="Arial" w:hAnsi="Arial" w:cs="Arial"/>
          <w:sz w:val="20"/>
          <w:szCs w:val="20"/>
        </w:rPr>
      </w:pPr>
    </w:p>
    <w:p w:rsidR="009B4521" w:rsidRDefault="009B4521" w:rsidP="009B452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1E5984">
        <w:rPr>
          <w:rFonts w:ascii="Arial" w:hAnsi="Arial" w:cs="Arial"/>
          <w:sz w:val="20"/>
          <w:szCs w:val="20"/>
          <w:lang w:eastAsia="ar-SA"/>
        </w:rPr>
        <w:t>Nazw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8A72AF">
        <w:rPr>
          <w:rFonts w:ascii="Arial" w:hAnsi="Arial" w:cs="Arial"/>
          <w:sz w:val="20"/>
          <w:szCs w:val="20"/>
          <w:lang w:eastAsia="ar-SA"/>
        </w:rPr>
        <w:t>Oferenta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</w:p>
    <w:p w:rsidR="009B4521" w:rsidRDefault="009B4521" w:rsidP="009B452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IP: </w:t>
      </w:r>
    </w:p>
    <w:p w:rsidR="00F315BA" w:rsidRDefault="00F315BA" w:rsidP="0092603E">
      <w:pPr>
        <w:jc w:val="both"/>
        <w:rPr>
          <w:rFonts w:ascii="Arial" w:hAnsi="Arial" w:cs="Arial"/>
          <w:sz w:val="20"/>
          <w:szCs w:val="20"/>
        </w:rPr>
      </w:pPr>
    </w:p>
    <w:p w:rsidR="009B4521" w:rsidRDefault="009B4521" w:rsidP="00F315BA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F315BA" w:rsidRPr="0038384C" w:rsidRDefault="00F315BA" w:rsidP="00F315BA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38384C">
        <w:rPr>
          <w:rFonts w:ascii="Arial" w:hAnsi="Arial" w:cs="Arial"/>
          <w:b/>
          <w:bCs/>
          <w:sz w:val="28"/>
          <w:szCs w:val="28"/>
        </w:rPr>
        <w:t>OŚWIADCZENIE O BRAKU POWIĄZAŃ</w:t>
      </w:r>
    </w:p>
    <w:p w:rsidR="00F315BA" w:rsidRDefault="00F315BA" w:rsidP="00F315BA">
      <w:pPr>
        <w:jc w:val="center"/>
        <w:rPr>
          <w:rFonts w:ascii="Arial" w:hAnsi="Arial" w:cs="Arial"/>
          <w:sz w:val="20"/>
          <w:szCs w:val="20"/>
        </w:rPr>
      </w:pPr>
      <w:r w:rsidRPr="0038384C">
        <w:rPr>
          <w:rFonts w:ascii="Arial" w:hAnsi="Arial" w:cs="Arial"/>
          <w:b/>
          <w:bCs/>
          <w:sz w:val="28"/>
          <w:szCs w:val="28"/>
        </w:rPr>
        <w:t>OSOBOWYCH I KAPITAŁOWYCH</w:t>
      </w:r>
    </w:p>
    <w:p w:rsidR="00F315BA" w:rsidRDefault="00F315BA" w:rsidP="0092603E">
      <w:pPr>
        <w:jc w:val="both"/>
        <w:rPr>
          <w:rFonts w:ascii="Arial" w:hAnsi="Arial" w:cs="Arial"/>
          <w:sz w:val="20"/>
          <w:szCs w:val="20"/>
        </w:rPr>
      </w:pPr>
    </w:p>
    <w:p w:rsidR="0092603E" w:rsidRPr="002A5BBB" w:rsidRDefault="009B4521" w:rsidP="009260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  <w:r w:rsidR="0092603E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y</w:t>
      </w:r>
      <w:r w:rsidR="0092603E" w:rsidRPr="002A5BBB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b/>
          <w:bCs/>
          <w:sz w:val="20"/>
          <w:szCs w:val="20"/>
        </w:rPr>
        <w:t>nie jesteśmy</w:t>
      </w:r>
      <w:r>
        <w:rPr>
          <w:rFonts w:ascii="Arial" w:hAnsi="Arial" w:cs="Arial"/>
          <w:sz w:val="20"/>
          <w:szCs w:val="20"/>
        </w:rPr>
        <w:t xml:space="preserve"> powiązani</w:t>
      </w:r>
      <w:r w:rsidR="0092603E" w:rsidRPr="002A5BB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2603E">
        <w:rPr>
          <w:rFonts w:ascii="Arial" w:hAnsi="Arial" w:cs="Arial"/>
          <w:sz w:val="20"/>
          <w:szCs w:val="20"/>
        </w:rPr>
        <w:t>Zamawiajacym</w:t>
      </w:r>
      <w:proofErr w:type="spellEnd"/>
      <w:r w:rsidR="0092603E">
        <w:rPr>
          <w:rFonts w:ascii="Arial" w:hAnsi="Arial" w:cs="Arial"/>
          <w:sz w:val="20"/>
          <w:szCs w:val="20"/>
        </w:rPr>
        <w:t xml:space="preserve"> tj. </w:t>
      </w:r>
      <w:r w:rsidR="0092603E">
        <w:rPr>
          <w:rFonts w:ascii="Arial" w:hAnsi="Arial" w:cs="Arial"/>
          <w:b/>
          <w:sz w:val="20"/>
          <w:szCs w:val="20"/>
        </w:rPr>
        <w:t xml:space="preserve">INSTYTUTEM </w:t>
      </w:r>
      <w:r w:rsidR="0092603E" w:rsidRPr="0092603E">
        <w:rPr>
          <w:rFonts w:ascii="Arial" w:hAnsi="Arial" w:cs="Arial"/>
          <w:b/>
          <w:sz w:val="20"/>
          <w:szCs w:val="20"/>
        </w:rPr>
        <w:t>GENETYKI SĄDOWEJ Jolanta Powierska-Czarny</w:t>
      </w:r>
      <w:r w:rsidR="0092603E" w:rsidRPr="0092603E">
        <w:rPr>
          <w:rFonts w:ascii="Arial" w:hAnsi="Arial" w:cs="Arial"/>
          <w:sz w:val="20"/>
          <w:szCs w:val="20"/>
        </w:rPr>
        <w:t xml:space="preserve">  </w:t>
      </w:r>
      <w:r w:rsidR="0092603E">
        <w:rPr>
          <w:rFonts w:ascii="Arial" w:hAnsi="Arial" w:cs="Arial"/>
          <w:sz w:val="20"/>
          <w:szCs w:val="20"/>
        </w:rPr>
        <w:t xml:space="preserve">z siedzibą w </w:t>
      </w:r>
      <w:r w:rsidR="0092603E" w:rsidRPr="0092603E">
        <w:rPr>
          <w:rFonts w:ascii="Arial" w:hAnsi="Arial" w:cs="Arial"/>
          <w:sz w:val="20"/>
          <w:szCs w:val="20"/>
        </w:rPr>
        <w:t>Bydgoszcz</w:t>
      </w:r>
      <w:r w:rsidR="0092603E">
        <w:rPr>
          <w:rFonts w:ascii="Arial" w:hAnsi="Arial" w:cs="Arial"/>
          <w:sz w:val="20"/>
          <w:szCs w:val="20"/>
        </w:rPr>
        <w:t xml:space="preserve">y przy </w:t>
      </w:r>
      <w:r w:rsidR="0092603E" w:rsidRPr="0092603E">
        <w:rPr>
          <w:rFonts w:ascii="Arial" w:hAnsi="Arial" w:cs="Arial"/>
          <w:sz w:val="20"/>
          <w:szCs w:val="20"/>
        </w:rPr>
        <w:t xml:space="preserve">Aleje Adama Mickiewicza </w:t>
      </w:r>
      <w:r w:rsidR="0092603E">
        <w:rPr>
          <w:rFonts w:ascii="Arial" w:hAnsi="Arial" w:cs="Arial"/>
          <w:sz w:val="20"/>
          <w:szCs w:val="20"/>
        </w:rPr>
        <w:t xml:space="preserve">¾ </w:t>
      </w:r>
      <w:r w:rsidRPr="009B4521">
        <w:rPr>
          <w:rFonts w:ascii="Arial" w:hAnsi="Arial" w:cs="Arial"/>
          <w:b/>
          <w:sz w:val="20"/>
          <w:szCs w:val="20"/>
          <w:u w:val="single"/>
        </w:rPr>
        <w:t>o</w:t>
      </w:r>
      <w:r w:rsidR="0092603E" w:rsidRPr="009B4521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92603E" w:rsidRPr="002A5BBB">
        <w:rPr>
          <w:rFonts w:ascii="Arial" w:hAnsi="Arial" w:cs="Arial"/>
          <w:b/>
          <w:bCs/>
          <w:sz w:val="20"/>
          <w:szCs w:val="20"/>
          <w:u w:val="single"/>
        </w:rPr>
        <w:t>obowo lub kapitałowo</w:t>
      </w:r>
      <w:r w:rsidR="0092603E" w:rsidRPr="002A5BBB">
        <w:rPr>
          <w:rFonts w:ascii="Arial" w:hAnsi="Arial" w:cs="Arial"/>
          <w:sz w:val="20"/>
          <w:szCs w:val="20"/>
        </w:rPr>
        <w:t xml:space="preserve">. </w:t>
      </w:r>
    </w:p>
    <w:p w:rsidR="0092603E" w:rsidRDefault="0092603E" w:rsidP="0098522B">
      <w:pPr>
        <w:spacing w:after="0"/>
        <w:rPr>
          <w:rFonts w:ascii="Arial" w:hAnsi="Arial" w:cs="Arial"/>
          <w:sz w:val="20"/>
          <w:szCs w:val="20"/>
        </w:rPr>
      </w:pP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a) uczestniczeniu w spółce jako wspólnik spółki cywilnej lub spółki osobowej,</w:t>
      </w: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b) posiadaniu co najmniej 10 % udziałów lub akcji,</w:t>
      </w: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c) pełnieniu funkcji członka organu nadzorczego lub zarządzającego, prokurenta, pełnomocnika,</w:t>
      </w:r>
    </w:p>
    <w:p w:rsidR="003A227A" w:rsidRDefault="003A227A" w:rsidP="003A227A">
      <w:pPr>
        <w:spacing w:after="0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3E3191">
        <w:rPr>
          <w:rFonts w:ascii="Calibri" w:eastAsia="Calibri" w:hAnsi="Calibri" w:cs="Arial"/>
          <w:bCs/>
        </w:rPr>
        <w:t>.</w:t>
      </w:r>
    </w:p>
    <w:p w:rsidR="003E3191" w:rsidRDefault="003E3191" w:rsidP="003A227A">
      <w:pPr>
        <w:spacing w:after="0"/>
        <w:rPr>
          <w:rFonts w:ascii="Calibri" w:eastAsia="Calibri" w:hAnsi="Calibri" w:cs="Arial"/>
          <w:bCs/>
        </w:rPr>
      </w:pPr>
    </w:p>
    <w:p w:rsidR="003E3191" w:rsidRPr="002A5BBB" w:rsidRDefault="003E3191" w:rsidP="003E3191">
      <w:pPr>
        <w:suppressAutoHyphens/>
        <w:ind w:left="4248"/>
        <w:jc w:val="both"/>
        <w:rPr>
          <w:rFonts w:ascii="Arial" w:hAnsi="Arial" w:cs="Arial"/>
          <w:sz w:val="20"/>
          <w:szCs w:val="20"/>
          <w:lang w:eastAsia="ar-SA"/>
        </w:rPr>
      </w:pPr>
      <w:r w:rsidRPr="002A5B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</w:t>
      </w:r>
    </w:p>
    <w:p w:rsidR="003E3191" w:rsidRPr="002A5BBB" w:rsidRDefault="003E3191" w:rsidP="003E3191">
      <w:pPr>
        <w:suppressAutoHyphens/>
        <w:ind w:left="4962" w:hanging="6"/>
        <w:jc w:val="center"/>
        <w:rPr>
          <w:rFonts w:ascii="Arial" w:hAnsi="Arial" w:cs="Arial"/>
          <w:b/>
          <w:bCs/>
          <w:sz w:val="20"/>
          <w:szCs w:val="20"/>
        </w:rPr>
      </w:pPr>
      <w:r w:rsidRPr="002A5BBB">
        <w:rPr>
          <w:rFonts w:ascii="Arial" w:hAnsi="Arial" w:cs="Arial"/>
          <w:sz w:val="20"/>
          <w:szCs w:val="20"/>
          <w:lang w:eastAsia="ar-SA"/>
        </w:rPr>
        <w:t xml:space="preserve">data i podpis upoważnionego przedstawiciela </w:t>
      </w:r>
      <w:r w:rsidR="008A72AF">
        <w:rPr>
          <w:rFonts w:ascii="Arial" w:hAnsi="Arial" w:cs="Arial"/>
          <w:sz w:val="20"/>
          <w:szCs w:val="20"/>
          <w:lang w:eastAsia="ar-SA"/>
        </w:rPr>
        <w:t>Oferenta</w:t>
      </w:r>
    </w:p>
    <w:p w:rsidR="003E3191" w:rsidRPr="00BF1036" w:rsidRDefault="003E3191" w:rsidP="003A227A">
      <w:pPr>
        <w:spacing w:after="0"/>
        <w:rPr>
          <w:rFonts w:ascii="Arial" w:hAnsi="Arial" w:cs="Arial"/>
          <w:sz w:val="20"/>
          <w:szCs w:val="20"/>
        </w:rPr>
      </w:pPr>
    </w:p>
    <w:sectPr w:rsidR="003E3191" w:rsidRPr="00BF1036" w:rsidSect="00C610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A4760"/>
    <w:multiLevelType w:val="hybridMultilevel"/>
    <w:tmpl w:val="54F6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23FD"/>
    <w:rsid w:val="00022834"/>
    <w:rsid w:val="0002317F"/>
    <w:rsid w:val="0002331A"/>
    <w:rsid w:val="000235A7"/>
    <w:rsid w:val="00023620"/>
    <w:rsid w:val="00024557"/>
    <w:rsid w:val="00024FDE"/>
    <w:rsid w:val="000255E7"/>
    <w:rsid w:val="00025F1B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91C"/>
    <w:rsid w:val="00055BBF"/>
    <w:rsid w:val="00055D8A"/>
    <w:rsid w:val="00055F20"/>
    <w:rsid w:val="000568F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94A"/>
    <w:rsid w:val="00064F87"/>
    <w:rsid w:val="00064FA3"/>
    <w:rsid w:val="000658A9"/>
    <w:rsid w:val="00065B4F"/>
    <w:rsid w:val="00065B78"/>
    <w:rsid w:val="00065CC1"/>
    <w:rsid w:val="00065D62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EF5"/>
    <w:rsid w:val="00077081"/>
    <w:rsid w:val="00077333"/>
    <w:rsid w:val="00080085"/>
    <w:rsid w:val="00080474"/>
    <w:rsid w:val="000806FB"/>
    <w:rsid w:val="00080B10"/>
    <w:rsid w:val="00081B8F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97A"/>
    <w:rsid w:val="000E6A25"/>
    <w:rsid w:val="000E6C5A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A62"/>
    <w:rsid w:val="00123B70"/>
    <w:rsid w:val="00123FA2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FF"/>
    <w:rsid w:val="00157618"/>
    <w:rsid w:val="001576A4"/>
    <w:rsid w:val="001579D0"/>
    <w:rsid w:val="00160117"/>
    <w:rsid w:val="00160405"/>
    <w:rsid w:val="00160978"/>
    <w:rsid w:val="00160F91"/>
    <w:rsid w:val="0016105A"/>
    <w:rsid w:val="001612FD"/>
    <w:rsid w:val="00161978"/>
    <w:rsid w:val="0016201E"/>
    <w:rsid w:val="00162752"/>
    <w:rsid w:val="00162D82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60FC"/>
    <w:rsid w:val="00176965"/>
    <w:rsid w:val="00176A7D"/>
    <w:rsid w:val="00176BE2"/>
    <w:rsid w:val="00176DB0"/>
    <w:rsid w:val="00177119"/>
    <w:rsid w:val="001771A3"/>
    <w:rsid w:val="00177691"/>
    <w:rsid w:val="0017771D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507"/>
    <w:rsid w:val="00186E83"/>
    <w:rsid w:val="001871C4"/>
    <w:rsid w:val="00187735"/>
    <w:rsid w:val="001878B0"/>
    <w:rsid w:val="001879F7"/>
    <w:rsid w:val="00190D2E"/>
    <w:rsid w:val="00190F07"/>
    <w:rsid w:val="0019155B"/>
    <w:rsid w:val="001915A1"/>
    <w:rsid w:val="001915AF"/>
    <w:rsid w:val="00191BD9"/>
    <w:rsid w:val="00191E3F"/>
    <w:rsid w:val="001921C3"/>
    <w:rsid w:val="0019276D"/>
    <w:rsid w:val="001928AB"/>
    <w:rsid w:val="00192D64"/>
    <w:rsid w:val="00192E81"/>
    <w:rsid w:val="00192ECA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60CB"/>
    <w:rsid w:val="001A62BA"/>
    <w:rsid w:val="001A632B"/>
    <w:rsid w:val="001A6B1D"/>
    <w:rsid w:val="001A7BD6"/>
    <w:rsid w:val="001A7F15"/>
    <w:rsid w:val="001A7F24"/>
    <w:rsid w:val="001B05F8"/>
    <w:rsid w:val="001B0CC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70F4"/>
    <w:rsid w:val="001F7DC2"/>
    <w:rsid w:val="00200D56"/>
    <w:rsid w:val="00201334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6023"/>
    <w:rsid w:val="00206347"/>
    <w:rsid w:val="00206DF4"/>
    <w:rsid w:val="00206F33"/>
    <w:rsid w:val="002072DD"/>
    <w:rsid w:val="00207412"/>
    <w:rsid w:val="002078C0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5A4E"/>
    <w:rsid w:val="00236141"/>
    <w:rsid w:val="0023656A"/>
    <w:rsid w:val="0023660D"/>
    <w:rsid w:val="0023673C"/>
    <w:rsid w:val="00237D57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53DF"/>
    <w:rsid w:val="00245646"/>
    <w:rsid w:val="00245703"/>
    <w:rsid w:val="00245BC7"/>
    <w:rsid w:val="00246075"/>
    <w:rsid w:val="00246E02"/>
    <w:rsid w:val="0024767D"/>
    <w:rsid w:val="002477CC"/>
    <w:rsid w:val="0024784B"/>
    <w:rsid w:val="00247B4E"/>
    <w:rsid w:val="00247E7B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700A4"/>
    <w:rsid w:val="002709EE"/>
    <w:rsid w:val="00270A1F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970"/>
    <w:rsid w:val="002A3B9B"/>
    <w:rsid w:val="002A45AA"/>
    <w:rsid w:val="002A5006"/>
    <w:rsid w:val="002A6101"/>
    <w:rsid w:val="002A610C"/>
    <w:rsid w:val="002A6516"/>
    <w:rsid w:val="002A67AE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ACA"/>
    <w:rsid w:val="002D0F70"/>
    <w:rsid w:val="002D1D09"/>
    <w:rsid w:val="002D1FF6"/>
    <w:rsid w:val="002D2678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40D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934"/>
    <w:rsid w:val="002F5D61"/>
    <w:rsid w:val="002F5EFA"/>
    <w:rsid w:val="002F693A"/>
    <w:rsid w:val="002F6D02"/>
    <w:rsid w:val="002F6D68"/>
    <w:rsid w:val="002F760B"/>
    <w:rsid w:val="002F7922"/>
    <w:rsid w:val="003010B3"/>
    <w:rsid w:val="003011F5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67A3"/>
    <w:rsid w:val="00306AC2"/>
    <w:rsid w:val="00307140"/>
    <w:rsid w:val="00307210"/>
    <w:rsid w:val="00307478"/>
    <w:rsid w:val="003074C6"/>
    <w:rsid w:val="003076CA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562"/>
    <w:rsid w:val="00315CD9"/>
    <w:rsid w:val="0031620F"/>
    <w:rsid w:val="003162DD"/>
    <w:rsid w:val="00316A5E"/>
    <w:rsid w:val="00316C21"/>
    <w:rsid w:val="00317DBB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51AC"/>
    <w:rsid w:val="003253EE"/>
    <w:rsid w:val="00325D06"/>
    <w:rsid w:val="00326665"/>
    <w:rsid w:val="00327221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FDA"/>
    <w:rsid w:val="00396050"/>
    <w:rsid w:val="003962EA"/>
    <w:rsid w:val="00396428"/>
    <w:rsid w:val="00396C5B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318C"/>
    <w:rsid w:val="003B3542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B73"/>
    <w:rsid w:val="003E230E"/>
    <w:rsid w:val="003E296A"/>
    <w:rsid w:val="003E3191"/>
    <w:rsid w:val="003E3342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767A"/>
    <w:rsid w:val="003E7927"/>
    <w:rsid w:val="003E7F41"/>
    <w:rsid w:val="003E7FAD"/>
    <w:rsid w:val="003F0737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93C"/>
    <w:rsid w:val="00401D05"/>
    <w:rsid w:val="00401D53"/>
    <w:rsid w:val="00402132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F3"/>
    <w:rsid w:val="004131E0"/>
    <w:rsid w:val="004136DD"/>
    <w:rsid w:val="00413829"/>
    <w:rsid w:val="00413E05"/>
    <w:rsid w:val="00414300"/>
    <w:rsid w:val="00414348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2C01"/>
    <w:rsid w:val="00422C7B"/>
    <w:rsid w:val="00423612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C7A"/>
    <w:rsid w:val="004567B6"/>
    <w:rsid w:val="0045787A"/>
    <w:rsid w:val="00457F3C"/>
    <w:rsid w:val="00460445"/>
    <w:rsid w:val="00460D7D"/>
    <w:rsid w:val="0046106E"/>
    <w:rsid w:val="004610DD"/>
    <w:rsid w:val="004610E4"/>
    <w:rsid w:val="0046137A"/>
    <w:rsid w:val="00461681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F5C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42D"/>
    <w:rsid w:val="004934E5"/>
    <w:rsid w:val="00493A9E"/>
    <w:rsid w:val="00493C4C"/>
    <w:rsid w:val="0049454C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449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874"/>
    <w:rsid w:val="004C6A2E"/>
    <w:rsid w:val="004C6CE9"/>
    <w:rsid w:val="004C71CD"/>
    <w:rsid w:val="004C7925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38C7"/>
    <w:rsid w:val="004D3AC9"/>
    <w:rsid w:val="004D42CC"/>
    <w:rsid w:val="004D4FC4"/>
    <w:rsid w:val="004D5037"/>
    <w:rsid w:val="004D5393"/>
    <w:rsid w:val="004D5902"/>
    <w:rsid w:val="004E016B"/>
    <w:rsid w:val="004E0453"/>
    <w:rsid w:val="004E05B8"/>
    <w:rsid w:val="004E07AA"/>
    <w:rsid w:val="004E15B8"/>
    <w:rsid w:val="004E1EF8"/>
    <w:rsid w:val="004E2946"/>
    <w:rsid w:val="004E2E14"/>
    <w:rsid w:val="004E32D9"/>
    <w:rsid w:val="004E3312"/>
    <w:rsid w:val="004E33B5"/>
    <w:rsid w:val="004E37EE"/>
    <w:rsid w:val="004E42F7"/>
    <w:rsid w:val="004E43E5"/>
    <w:rsid w:val="004E46DB"/>
    <w:rsid w:val="004E5730"/>
    <w:rsid w:val="004E5C25"/>
    <w:rsid w:val="004E6167"/>
    <w:rsid w:val="004E6EC9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324D"/>
    <w:rsid w:val="00523C63"/>
    <w:rsid w:val="00523FFA"/>
    <w:rsid w:val="00524791"/>
    <w:rsid w:val="00524935"/>
    <w:rsid w:val="00525665"/>
    <w:rsid w:val="005258FF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76C"/>
    <w:rsid w:val="00556B21"/>
    <w:rsid w:val="00557A2B"/>
    <w:rsid w:val="00557AE3"/>
    <w:rsid w:val="00560026"/>
    <w:rsid w:val="005602BD"/>
    <w:rsid w:val="00560E8C"/>
    <w:rsid w:val="0056159C"/>
    <w:rsid w:val="00561CFC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35A0"/>
    <w:rsid w:val="00583A32"/>
    <w:rsid w:val="00583BFE"/>
    <w:rsid w:val="00584466"/>
    <w:rsid w:val="00584513"/>
    <w:rsid w:val="00585D51"/>
    <w:rsid w:val="00585F45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1066"/>
    <w:rsid w:val="005F14A2"/>
    <w:rsid w:val="005F1592"/>
    <w:rsid w:val="005F17E4"/>
    <w:rsid w:val="005F187D"/>
    <w:rsid w:val="005F1CD3"/>
    <w:rsid w:val="005F1DA6"/>
    <w:rsid w:val="005F28F0"/>
    <w:rsid w:val="005F329F"/>
    <w:rsid w:val="005F3B58"/>
    <w:rsid w:val="005F3E5C"/>
    <w:rsid w:val="005F4217"/>
    <w:rsid w:val="005F4380"/>
    <w:rsid w:val="005F481A"/>
    <w:rsid w:val="005F4AFC"/>
    <w:rsid w:val="005F4C39"/>
    <w:rsid w:val="005F6154"/>
    <w:rsid w:val="005F72D3"/>
    <w:rsid w:val="005F7D32"/>
    <w:rsid w:val="006001FC"/>
    <w:rsid w:val="00600545"/>
    <w:rsid w:val="006009C7"/>
    <w:rsid w:val="00601A0A"/>
    <w:rsid w:val="00601C80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F4A"/>
    <w:rsid w:val="00617DFC"/>
    <w:rsid w:val="006204DE"/>
    <w:rsid w:val="006209D8"/>
    <w:rsid w:val="00620B84"/>
    <w:rsid w:val="00620DD4"/>
    <w:rsid w:val="00620E35"/>
    <w:rsid w:val="00621008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74"/>
    <w:rsid w:val="0063227A"/>
    <w:rsid w:val="00632A77"/>
    <w:rsid w:val="00632D6B"/>
    <w:rsid w:val="006332E4"/>
    <w:rsid w:val="00633359"/>
    <w:rsid w:val="00633952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600D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7FD7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532"/>
    <w:rsid w:val="006850B0"/>
    <w:rsid w:val="006850D0"/>
    <w:rsid w:val="00685B57"/>
    <w:rsid w:val="00685C07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EC9"/>
    <w:rsid w:val="006A639C"/>
    <w:rsid w:val="006A6635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2422"/>
    <w:rsid w:val="006E288B"/>
    <w:rsid w:val="006E2A15"/>
    <w:rsid w:val="006E357D"/>
    <w:rsid w:val="006E36E7"/>
    <w:rsid w:val="006E3878"/>
    <w:rsid w:val="006E393F"/>
    <w:rsid w:val="006E5DE6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71E"/>
    <w:rsid w:val="00716E28"/>
    <w:rsid w:val="007172FB"/>
    <w:rsid w:val="0071750F"/>
    <w:rsid w:val="007177D2"/>
    <w:rsid w:val="007202C4"/>
    <w:rsid w:val="00720862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77E"/>
    <w:rsid w:val="00741C70"/>
    <w:rsid w:val="00742884"/>
    <w:rsid w:val="00742A1C"/>
    <w:rsid w:val="00742A9B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3F2"/>
    <w:rsid w:val="0078579B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2C88"/>
    <w:rsid w:val="00793187"/>
    <w:rsid w:val="007931AC"/>
    <w:rsid w:val="007934E9"/>
    <w:rsid w:val="00793DC2"/>
    <w:rsid w:val="00794153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D4"/>
    <w:rsid w:val="007C485D"/>
    <w:rsid w:val="007C4AF7"/>
    <w:rsid w:val="007C4BD5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86B"/>
    <w:rsid w:val="007E6E73"/>
    <w:rsid w:val="007E6F0A"/>
    <w:rsid w:val="007E70A0"/>
    <w:rsid w:val="007E7503"/>
    <w:rsid w:val="007E7513"/>
    <w:rsid w:val="007E7837"/>
    <w:rsid w:val="007E7ADA"/>
    <w:rsid w:val="007E7CB6"/>
    <w:rsid w:val="007F0399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D5B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E03"/>
    <w:rsid w:val="00834EA3"/>
    <w:rsid w:val="00834FBE"/>
    <w:rsid w:val="0083544A"/>
    <w:rsid w:val="0083586E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88F"/>
    <w:rsid w:val="008650D3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BDE"/>
    <w:rsid w:val="008723EA"/>
    <w:rsid w:val="00872B4E"/>
    <w:rsid w:val="008730C1"/>
    <w:rsid w:val="00874B7C"/>
    <w:rsid w:val="0087535C"/>
    <w:rsid w:val="008763BB"/>
    <w:rsid w:val="0087654E"/>
    <w:rsid w:val="00876F9A"/>
    <w:rsid w:val="0087759A"/>
    <w:rsid w:val="00877888"/>
    <w:rsid w:val="00877FA9"/>
    <w:rsid w:val="008810C8"/>
    <w:rsid w:val="00881A40"/>
    <w:rsid w:val="00881A6D"/>
    <w:rsid w:val="00881B71"/>
    <w:rsid w:val="00882042"/>
    <w:rsid w:val="0088218D"/>
    <w:rsid w:val="008827F9"/>
    <w:rsid w:val="00882A10"/>
    <w:rsid w:val="008830BA"/>
    <w:rsid w:val="0088384D"/>
    <w:rsid w:val="008848D7"/>
    <w:rsid w:val="008851BB"/>
    <w:rsid w:val="00885AF7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5BAA"/>
    <w:rsid w:val="00895BE7"/>
    <w:rsid w:val="00895E8E"/>
    <w:rsid w:val="0089669D"/>
    <w:rsid w:val="008969FA"/>
    <w:rsid w:val="00896A73"/>
    <w:rsid w:val="00896ECE"/>
    <w:rsid w:val="008975A4"/>
    <w:rsid w:val="00897749"/>
    <w:rsid w:val="0089795E"/>
    <w:rsid w:val="00897E90"/>
    <w:rsid w:val="008A0A4E"/>
    <w:rsid w:val="008A0AF0"/>
    <w:rsid w:val="008A0DA0"/>
    <w:rsid w:val="008A1795"/>
    <w:rsid w:val="008A1A81"/>
    <w:rsid w:val="008A1BCB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B99"/>
    <w:rsid w:val="008C2D0C"/>
    <w:rsid w:val="008C3295"/>
    <w:rsid w:val="008C34A6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7D1"/>
    <w:rsid w:val="008D3DA3"/>
    <w:rsid w:val="008D3EF9"/>
    <w:rsid w:val="008D3FDD"/>
    <w:rsid w:val="008D40F1"/>
    <w:rsid w:val="008D4124"/>
    <w:rsid w:val="008D42D7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814"/>
    <w:rsid w:val="008E6830"/>
    <w:rsid w:val="008E7518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90"/>
    <w:rsid w:val="008F479B"/>
    <w:rsid w:val="008F5695"/>
    <w:rsid w:val="008F57CD"/>
    <w:rsid w:val="008F622C"/>
    <w:rsid w:val="008F693B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7345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322F"/>
    <w:rsid w:val="009232B0"/>
    <w:rsid w:val="009239DE"/>
    <w:rsid w:val="00924098"/>
    <w:rsid w:val="00924134"/>
    <w:rsid w:val="009241F5"/>
    <w:rsid w:val="0092492F"/>
    <w:rsid w:val="00924AE9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402BA"/>
    <w:rsid w:val="009405F5"/>
    <w:rsid w:val="009406BC"/>
    <w:rsid w:val="00940962"/>
    <w:rsid w:val="00940E28"/>
    <w:rsid w:val="00941A19"/>
    <w:rsid w:val="00941CD6"/>
    <w:rsid w:val="00941D9A"/>
    <w:rsid w:val="009424E2"/>
    <w:rsid w:val="00942A91"/>
    <w:rsid w:val="00942D68"/>
    <w:rsid w:val="0094340D"/>
    <w:rsid w:val="009439FE"/>
    <w:rsid w:val="00943D0D"/>
    <w:rsid w:val="00943E28"/>
    <w:rsid w:val="00944585"/>
    <w:rsid w:val="009445DB"/>
    <w:rsid w:val="00944D8C"/>
    <w:rsid w:val="009462F0"/>
    <w:rsid w:val="009466A9"/>
    <w:rsid w:val="0094755F"/>
    <w:rsid w:val="0094756D"/>
    <w:rsid w:val="009477B0"/>
    <w:rsid w:val="00947C00"/>
    <w:rsid w:val="00950E57"/>
    <w:rsid w:val="009512C0"/>
    <w:rsid w:val="0095148E"/>
    <w:rsid w:val="00951585"/>
    <w:rsid w:val="00953103"/>
    <w:rsid w:val="00953505"/>
    <w:rsid w:val="00953DF3"/>
    <w:rsid w:val="00954C3F"/>
    <w:rsid w:val="00955119"/>
    <w:rsid w:val="009552D9"/>
    <w:rsid w:val="00955642"/>
    <w:rsid w:val="009557F8"/>
    <w:rsid w:val="009560BA"/>
    <w:rsid w:val="00956810"/>
    <w:rsid w:val="00957240"/>
    <w:rsid w:val="00957C28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7E3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2706"/>
    <w:rsid w:val="009B2A34"/>
    <w:rsid w:val="009B2F64"/>
    <w:rsid w:val="009B2FEB"/>
    <w:rsid w:val="009B32A3"/>
    <w:rsid w:val="009B3D47"/>
    <w:rsid w:val="009B4521"/>
    <w:rsid w:val="009B4A71"/>
    <w:rsid w:val="009B4F27"/>
    <w:rsid w:val="009B5623"/>
    <w:rsid w:val="009B5760"/>
    <w:rsid w:val="009B6C0E"/>
    <w:rsid w:val="009B6CBC"/>
    <w:rsid w:val="009B71BB"/>
    <w:rsid w:val="009B752D"/>
    <w:rsid w:val="009B78E0"/>
    <w:rsid w:val="009C0DCB"/>
    <w:rsid w:val="009C0EB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E3D"/>
    <w:rsid w:val="009C547C"/>
    <w:rsid w:val="009C5CA1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B84"/>
    <w:rsid w:val="009D0B9A"/>
    <w:rsid w:val="009D1A85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B38"/>
    <w:rsid w:val="00A07D5D"/>
    <w:rsid w:val="00A101E3"/>
    <w:rsid w:val="00A10A57"/>
    <w:rsid w:val="00A10B38"/>
    <w:rsid w:val="00A11389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70"/>
    <w:rsid w:val="00A42358"/>
    <w:rsid w:val="00A423F2"/>
    <w:rsid w:val="00A427F4"/>
    <w:rsid w:val="00A43063"/>
    <w:rsid w:val="00A4376D"/>
    <w:rsid w:val="00A44138"/>
    <w:rsid w:val="00A447F4"/>
    <w:rsid w:val="00A452A0"/>
    <w:rsid w:val="00A454C7"/>
    <w:rsid w:val="00A45C50"/>
    <w:rsid w:val="00A46ABC"/>
    <w:rsid w:val="00A4703E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4485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DE2"/>
    <w:rsid w:val="00A871F1"/>
    <w:rsid w:val="00A87555"/>
    <w:rsid w:val="00A875CE"/>
    <w:rsid w:val="00A87669"/>
    <w:rsid w:val="00A87731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EF2"/>
    <w:rsid w:val="00AA2FB2"/>
    <w:rsid w:val="00AA3157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B0245"/>
    <w:rsid w:val="00AB0FA2"/>
    <w:rsid w:val="00AB1002"/>
    <w:rsid w:val="00AB125B"/>
    <w:rsid w:val="00AB1E2F"/>
    <w:rsid w:val="00AB2A41"/>
    <w:rsid w:val="00AB3947"/>
    <w:rsid w:val="00AB3971"/>
    <w:rsid w:val="00AB4F95"/>
    <w:rsid w:val="00AB5124"/>
    <w:rsid w:val="00AB5705"/>
    <w:rsid w:val="00AB598A"/>
    <w:rsid w:val="00AB68D3"/>
    <w:rsid w:val="00AB6BFA"/>
    <w:rsid w:val="00AB7561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FB4"/>
    <w:rsid w:val="00AD31B9"/>
    <w:rsid w:val="00AD33A0"/>
    <w:rsid w:val="00AD386F"/>
    <w:rsid w:val="00AD4108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79C"/>
    <w:rsid w:val="00AE284C"/>
    <w:rsid w:val="00AE2C4F"/>
    <w:rsid w:val="00AE2E01"/>
    <w:rsid w:val="00AE2FE3"/>
    <w:rsid w:val="00AE3276"/>
    <w:rsid w:val="00AE34D8"/>
    <w:rsid w:val="00AE39C2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67B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FBA"/>
    <w:rsid w:val="00B20B53"/>
    <w:rsid w:val="00B21C0F"/>
    <w:rsid w:val="00B2215D"/>
    <w:rsid w:val="00B225C4"/>
    <w:rsid w:val="00B228BA"/>
    <w:rsid w:val="00B22D54"/>
    <w:rsid w:val="00B23810"/>
    <w:rsid w:val="00B23AA7"/>
    <w:rsid w:val="00B23EEE"/>
    <w:rsid w:val="00B24146"/>
    <w:rsid w:val="00B24218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BF4"/>
    <w:rsid w:val="00B559D0"/>
    <w:rsid w:val="00B55A8E"/>
    <w:rsid w:val="00B55B2D"/>
    <w:rsid w:val="00B55CAB"/>
    <w:rsid w:val="00B55DB8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5BA"/>
    <w:rsid w:val="00BA2A4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4B3"/>
    <w:rsid w:val="00BA6AC0"/>
    <w:rsid w:val="00BA6EEA"/>
    <w:rsid w:val="00BA6FA5"/>
    <w:rsid w:val="00BA785D"/>
    <w:rsid w:val="00BA7D0C"/>
    <w:rsid w:val="00BB02E1"/>
    <w:rsid w:val="00BB0DE5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EA"/>
    <w:rsid w:val="00BD7DBB"/>
    <w:rsid w:val="00BD7EC2"/>
    <w:rsid w:val="00BD7FEC"/>
    <w:rsid w:val="00BE02F0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136B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756E"/>
    <w:rsid w:val="00C67E2A"/>
    <w:rsid w:val="00C706CA"/>
    <w:rsid w:val="00C70C73"/>
    <w:rsid w:val="00C7103F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967"/>
    <w:rsid w:val="00CA09AD"/>
    <w:rsid w:val="00CA177B"/>
    <w:rsid w:val="00CA1AB8"/>
    <w:rsid w:val="00CA1B0B"/>
    <w:rsid w:val="00CA215A"/>
    <w:rsid w:val="00CA21FA"/>
    <w:rsid w:val="00CA2A5A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704B"/>
    <w:rsid w:val="00CC74B3"/>
    <w:rsid w:val="00CC7A37"/>
    <w:rsid w:val="00CC7B22"/>
    <w:rsid w:val="00CD047E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AC0"/>
    <w:rsid w:val="00CD6DCF"/>
    <w:rsid w:val="00CD750C"/>
    <w:rsid w:val="00CD75C2"/>
    <w:rsid w:val="00CE1072"/>
    <w:rsid w:val="00CE1D77"/>
    <w:rsid w:val="00CE1E3D"/>
    <w:rsid w:val="00CE2EF2"/>
    <w:rsid w:val="00CE3504"/>
    <w:rsid w:val="00CE3E1F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225"/>
    <w:rsid w:val="00CF60CF"/>
    <w:rsid w:val="00CF6116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ED9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BC2"/>
    <w:rsid w:val="00D432AF"/>
    <w:rsid w:val="00D43FB7"/>
    <w:rsid w:val="00D440F8"/>
    <w:rsid w:val="00D44D3D"/>
    <w:rsid w:val="00D450E0"/>
    <w:rsid w:val="00D455AB"/>
    <w:rsid w:val="00D45819"/>
    <w:rsid w:val="00D46CA6"/>
    <w:rsid w:val="00D46D2A"/>
    <w:rsid w:val="00D46E5E"/>
    <w:rsid w:val="00D47D82"/>
    <w:rsid w:val="00D47FE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EA9"/>
    <w:rsid w:val="00D57EDC"/>
    <w:rsid w:val="00D57F30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DF3"/>
    <w:rsid w:val="00D70A37"/>
    <w:rsid w:val="00D70E68"/>
    <w:rsid w:val="00D7130F"/>
    <w:rsid w:val="00D718BE"/>
    <w:rsid w:val="00D71A88"/>
    <w:rsid w:val="00D721F3"/>
    <w:rsid w:val="00D72458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BB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6D9B"/>
    <w:rsid w:val="00D971E4"/>
    <w:rsid w:val="00D97361"/>
    <w:rsid w:val="00D97BFB"/>
    <w:rsid w:val="00D97ED9"/>
    <w:rsid w:val="00DA0121"/>
    <w:rsid w:val="00DA07E9"/>
    <w:rsid w:val="00DA097E"/>
    <w:rsid w:val="00DA0E8B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437"/>
    <w:rsid w:val="00DA5595"/>
    <w:rsid w:val="00DA56A3"/>
    <w:rsid w:val="00DA5A02"/>
    <w:rsid w:val="00DA5ADF"/>
    <w:rsid w:val="00DA69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DA5"/>
    <w:rsid w:val="00DB1E1E"/>
    <w:rsid w:val="00DB2095"/>
    <w:rsid w:val="00DB26E1"/>
    <w:rsid w:val="00DB35B1"/>
    <w:rsid w:val="00DB41B0"/>
    <w:rsid w:val="00DB4BE1"/>
    <w:rsid w:val="00DB52CE"/>
    <w:rsid w:val="00DB59EB"/>
    <w:rsid w:val="00DB5E59"/>
    <w:rsid w:val="00DB6321"/>
    <w:rsid w:val="00DB698F"/>
    <w:rsid w:val="00DB7179"/>
    <w:rsid w:val="00DB7452"/>
    <w:rsid w:val="00DB778D"/>
    <w:rsid w:val="00DB7971"/>
    <w:rsid w:val="00DB7A98"/>
    <w:rsid w:val="00DC08E6"/>
    <w:rsid w:val="00DC0D4B"/>
    <w:rsid w:val="00DC10B0"/>
    <w:rsid w:val="00DC11D9"/>
    <w:rsid w:val="00DC1C8A"/>
    <w:rsid w:val="00DC2131"/>
    <w:rsid w:val="00DC2C3C"/>
    <w:rsid w:val="00DC3114"/>
    <w:rsid w:val="00DC343B"/>
    <w:rsid w:val="00DC3BC2"/>
    <w:rsid w:val="00DC3C38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D0B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7461"/>
    <w:rsid w:val="00E37A0C"/>
    <w:rsid w:val="00E37D3D"/>
    <w:rsid w:val="00E40877"/>
    <w:rsid w:val="00E40AC3"/>
    <w:rsid w:val="00E40EF3"/>
    <w:rsid w:val="00E40F76"/>
    <w:rsid w:val="00E41CC8"/>
    <w:rsid w:val="00E4208C"/>
    <w:rsid w:val="00E422A1"/>
    <w:rsid w:val="00E42DA9"/>
    <w:rsid w:val="00E43334"/>
    <w:rsid w:val="00E43636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2068"/>
    <w:rsid w:val="00E5212F"/>
    <w:rsid w:val="00E52232"/>
    <w:rsid w:val="00E5235F"/>
    <w:rsid w:val="00E52A6E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504"/>
    <w:rsid w:val="00E57B01"/>
    <w:rsid w:val="00E57C05"/>
    <w:rsid w:val="00E57D66"/>
    <w:rsid w:val="00E61145"/>
    <w:rsid w:val="00E61331"/>
    <w:rsid w:val="00E614E0"/>
    <w:rsid w:val="00E61D4F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F4C"/>
    <w:rsid w:val="00EB0170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F6"/>
    <w:rsid w:val="00EC2361"/>
    <w:rsid w:val="00EC2911"/>
    <w:rsid w:val="00EC2A33"/>
    <w:rsid w:val="00EC2A3F"/>
    <w:rsid w:val="00EC30EC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957"/>
    <w:rsid w:val="00EF30F3"/>
    <w:rsid w:val="00EF333E"/>
    <w:rsid w:val="00EF3BEC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EC8"/>
    <w:rsid w:val="00F260F5"/>
    <w:rsid w:val="00F2633D"/>
    <w:rsid w:val="00F26351"/>
    <w:rsid w:val="00F26647"/>
    <w:rsid w:val="00F26777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3282"/>
    <w:rsid w:val="00F332BA"/>
    <w:rsid w:val="00F335CA"/>
    <w:rsid w:val="00F3400C"/>
    <w:rsid w:val="00F3411A"/>
    <w:rsid w:val="00F34242"/>
    <w:rsid w:val="00F34298"/>
    <w:rsid w:val="00F349FF"/>
    <w:rsid w:val="00F35189"/>
    <w:rsid w:val="00F35658"/>
    <w:rsid w:val="00F356CF"/>
    <w:rsid w:val="00F35F44"/>
    <w:rsid w:val="00F361A0"/>
    <w:rsid w:val="00F36A76"/>
    <w:rsid w:val="00F3718C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B4D"/>
    <w:rsid w:val="00F75FAD"/>
    <w:rsid w:val="00F76027"/>
    <w:rsid w:val="00F765E9"/>
    <w:rsid w:val="00F76EB0"/>
    <w:rsid w:val="00F77287"/>
    <w:rsid w:val="00F77B72"/>
    <w:rsid w:val="00F77BA4"/>
    <w:rsid w:val="00F81849"/>
    <w:rsid w:val="00F81A34"/>
    <w:rsid w:val="00F81CA1"/>
    <w:rsid w:val="00F81F9F"/>
    <w:rsid w:val="00F8241C"/>
    <w:rsid w:val="00F830E0"/>
    <w:rsid w:val="00F831A9"/>
    <w:rsid w:val="00F83E60"/>
    <w:rsid w:val="00F84450"/>
    <w:rsid w:val="00F84544"/>
    <w:rsid w:val="00F85036"/>
    <w:rsid w:val="00F85319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DA"/>
    <w:rsid w:val="00F93023"/>
    <w:rsid w:val="00F93B80"/>
    <w:rsid w:val="00F94C68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5C7"/>
    <w:rsid w:val="00FA272B"/>
    <w:rsid w:val="00FA28EE"/>
    <w:rsid w:val="00FA2900"/>
    <w:rsid w:val="00FA2E03"/>
    <w:rsid w:val="00FA2E4C"/>
    <w:rsid w:val="00FA340D"/>
    <w:rsid w:val="00FA3D68"/>
    <w:rsid w:val="00FA3E03"/>
    <w:rsid w:val="00FA3EFD"/>
    <w:rsid w:val="00FA42C5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50E"/>
    <w:rsid w:val="00FB6569"/>
    <w:rsid w:val="00FB6A4D"/>
    <w:rsid w:val="00FB6EB1"/>
    <w:rsid w:val="00FB71A9"/>
    <w:rsid w:val="00FC05F7"/>
    <w:rsid w:val="00FC0718"/>
    <w:rsid w:val="00FC0987"/>
    <w:rsid w:val="00FC1232"/>
    <w:rsid w:val="00FC20E5"/>
    <w:rsid w:val="00FC278C"/>
    <w:rsid w:val="00FC2C4A"/>
    <w:rsid w:val="00FC31F3"/>
    <w:rsid w:val="00FC362B"/>
    <w:rsid w:val="00FC459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F026B"/>
    <w:rsid w:val="00FF0A98"/>
    <w:rsid w:val="00FF1D46"/>
    <w:rsid w:val="00FF1FBC"/>
    <w:rsid w:val="00FF242D"/>
    <w:rsid w:val="00FF27E5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s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antczak@ig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s@igs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E001-59F6-42D7-9F77-4781549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230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91</cp:revision>
  <dcterms:created xsi:type="dcterms:W3CDTF">2016-04-10T10:43:00Z</dcterms:created>
  <dcterms:modified xsi:type="dcterms:W3CDTF">2016-04-12T20:33:00Z</dcterms:modified>
</cp:coreProperties>
</file>